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39C4" w14:textId="77777777" w:rsidR="00963E48" w:rsidRDefault="00163EA7" w:rsidP="00163EA7">
      <w:r>
        <w:rPr>
          <w:noProof/>
          <w:lang w:eastAsia="en-GB"/>
        </w:rPr>
        <w:drawing>
          <wp:inline distT="0" distB="0" distL="0" distR="0" wp14:anchorId="40ED56AB" wp14:editId="6C22A54D">
            <wp:extent cx="1704975" cy="923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BFAB5" w14:textId="77777777" w:rsidR="00963E48" w:rsidRDefault="00163EA7" w:rsidP="00163E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2C6A3F" wp14:editId="2AF49C53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5782310" cy="94488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52755" w14:textId="258CF32B" w:rsidR="0020350D" w:rsidRPr="00E06F80" w:rsidRDefault="0020350D" w:rsidP="000F521D">
                            <w:pPr>
                              <w:jc w:val="right"/>
                              <w:rPr>
                                <w:rFonts w:ascii="Arial Black" w:hAnsi="Arial Black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30"/>
                                <w:szCs w:val="30"/>
                              </w:rPr>
                              <w:t xml:space="preserve"> Pre-Secure Review Panel Meeting</w:t>
                            </w:r>
                          </w:p>
                          <w:p w14:paraId="62EC4D96" w14:textId="1E697186" w:rsidR="0020350D" w:rsidRPr="00E06F80" w:rsidRDefault="0020350D">
                            <w:pPr>
                              <w:jc w:val="right"/>
                              <w:rPr>
                                <w:rFonts w:ascii="Arial Black" w:hAnsi="Arial Black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30"/>
                                <w:szCs w:val="30"/>
                              </w:rPr>
                              <w:t>Virtual Meeting via Microsoft Teams</w:t>
                            </w:r>
                          </w:p>
                          <w:p w14:paraId="76BE3B0C" w14:textId="311A2F5F" w:rsidR="0020350D" w:rsidRDefault="0020350D">
                            <w:pPr>
                              <w:jc w:val="right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C6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2pt;margin-top:10.05pt;width:455.3pt;height: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qH4AEAAKEDAAAOAAAAZHJzL2Uyb0RvYy54bWysU1Fv0zAQfkfiP1h+p2lKxrqo6TQ2DSGN&#10;gTT4AY5jJxaJz5zdJuXXc3a6rsAb4sWy7y7ffd93l831NPRsr9AbsBXPF0vOlJXQGNtW/NvX+zdr&#10;znwQthE9WFXxg/L8evv61WZ0pVpBB32jkBGI9eXoKt6F4Mos87JTg/ALcMpSUgMOItAT26xBMRL6&#10;0Ger5fJdNgI2DkEq7yl6Nyf5NuFrrWT4rLVXgfUVJ24hnZjOOp7ZdiPKFoXrjDzSEP/AYhDGUtMT&#10;1J0Igu3Q/AU1GIngQYeFhCEDrY1USQOpyZd/qHnqhFNJC5nj3ckm//9g5eP+yX1BFqb3MNEAkwjv&#10;HkB+98zCbSdsq24QYeyUaKhxHi3LRufL46fRal/6CFKPn6ChIYtdgAQ0aRyiK6STEToN4HAyXU2B&#10;SQpeXK5Xb3NKScpdFcV6naaSifL5a4c+fFAwsHipONJQE7rYP/gQ2YjyuSQ2s3Bv+j4Ntre/Bagw&#10;RhL7SHimHqZ6ouqooobmQDoQ5j2hvaZLB/iTs5F2pOL+x06g4qz/aMmLq7wo4lKlR3FxuaIHnmfq&#10;84ywkqAqHjibr7dhXsSdQ9N21Gl238IN+adNkvbC6sib9iApPu5sXLTzd6p6+bO2vwAAAP//AwBQ&#10;SwMEFAAGAAgAAAAhAKesFUjeAAAACwEAAA8AAABkcnMvZG93bnJldi54bWxMj01PwkAQhu8m/IfN&#10;kHiTXUipULslRONVIwqJt6U7tA3d2aa70PrvHU56mzfz5P3IN6NrxRX70HjSMJ8pEEiltw1VGr4+&#10;Xx9WIEI0ZE3rCTX8YIBNMbnLTWb9QB943cVKsAmFzGioY+wyKUNZozNh5jsk/p1870xk2VfS9mZg&#10;c9fKhVKpdKYhTqhNh881lufdxWnYv52+D4l6r17cshv8qCS5tdT6fjpun0BEHOMfDLf6XB0K7nT0&#10;F7JBtKyTNGFUw0LNQdwAtXzkdUe+0tUaZJHL/xuKXwAAAP//AwBQSwECLQAUAAYACAAAACEAtoM4&#10;kv4AAADhAQAAEwAAAAAAAAAAAAAAAAAAAAAAW0NvbnRlbnRfVHlwZXNdLnhtbFBLAQItABQABgAI&#10;AAAAIQA4/SH/1gAAAJQBAAALAAAAAAAAAAAAAAAAAC8BAABfcmVscy8ucmVsc1BLAQItABQABgAI&#10;AAAAIQBBEkqH4AEAAKEDAAAOAAAAAAAAAAAAAAAAAC4CAABkcnMvZTJvRG9jLnhtbFBLAQItABQA&#10;BgAIAAAAIQCnrBVI3gAAAAsBAAAPAAAAAAAAAAAAAAAAADoEAABkcnMvZG93bnJldi54bWxQSwUG&#10;AAAAAAQABADzAAAARQUAAAAA&#10;" filled="f" stroked="f">
                <v:textbox>
                  <w:txbxContent>
                    <w:p w14:paraId="3EA52755" w14:textId="258CF32B" w:rsidR="0020350D" w:rsidRPr="00E06F80" w:rsidRDefault="0020350D" w:rsidP="000F521D">
                      <w:pPr>
                        <w:jc w:val="right"/>
                        <w:rPr>
                          <w:rFonts w:ascii="Arial Black" w:hAnsi="Arial Black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 w:cs="Arial"/>
                          <w:sz w:val="30"/>
                          <w:szCs w:val="30"/>
                        </w:rPr>
                        <w:t xml:space="preserve"> Pre-Secure Review Panel Meeting</w:t>
                      </w:r>
                    </w:p>
                    <w:p w14:paraId="62EC4D96" w14:textId="1E697186" w:rsidR="0020350D" w:rsidRPr="00E06F80" w:rsidRDefault="0020350D">
                      <w:pPr>
                        <w:jc w:val="right"/>
                        <w:rPr>
                          <w:rFonts w:ascii="Arial Black" w:hAnsi="Arial Black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 w:cs="Arial"/>
                          <w:sz w:val="30"/>
                          <w:szCs w:val="30"/>
                        </w:rPr>
                        <w:t>Virtual Meeting via Microsoft Teams</w:t>
                      </w:r>
                    </w:p>
                    <w:p w14:paraId="76BE3B0C" w14:textId="311A2F5F" w:rsidR="0020350D" w:rsidRDefault="0020350D">
                      <w:pPr>
                        <w:jc w:val="right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DB7D0" w14:textId="77777777" w:rsidR="00963E48" w:rsidRDefault="00963E48" w:rsidP="00163EA7"/>
    <w:p w14:paraId="3B917A09" w14:textId="77777777" w:rsidR="00963E48" w:rsidRDefault="00963E48" w:rsidP="00163EA7"/>
    <w:p w14:paraId="57036C15" w14:textId="77777777" w:rsidR="00963E48" w:rsidRDefault="00963E48" w:rsidP="00163EA7"/>
    <w:p w14:paraId="3956400A" w14:textId="77777777" w:rsidR="00963E48" w:rsidRDefault="00963E48" w:rsidP="00163EA7"/>
    <w:p w14:paraId="3CE39461" w14:textId="77777777" w:rsidR="00000CDE" w:rsidRDefault="00000CDE" w:rsidP="00163EA7"/>
    <w:p w14:paraId="01C0116D" w14:textId="77777777" w:rsidR="00FC6146" w:rsidRDefault="00FC6146" w:rsidP="00163EA7">
      <w:pPr>
        <w:tabs>
          <w:tab w:val="left" w:pos="1580"/>
        </w:tabs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662B3E" w:rsidRPr="004C720E" w14:paraId="20FB752E" w14:textId="77777777" w:rsidTr="00163EA7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694150" w14:textId="77777777" w:rsidR="00662B3E" w:rsidRPr="00662B3E" w:rsidRDefault="00662B3E" w:rsidP="008950BD">
            <w:pPr>
              <w:tabs>
                <w:tab w:val="left" w:pos="15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2B3E">
              <w:rPr>
                <w:rFonts w:ascii="Arial" w:hAnsi="Arial" w:cs="Arial"/>
                <w:b/>
                <w:szCs w:val="22"/>
              </w:rPr>
              <w:t>Present</w:t>
            </w:r>
            <w:r w:rsidR="003D55AD">
              <w:rPr>
                <w:rFonts w:ascii="Arial" w:hAnsi="Arial" w:cs="Arial"/>
                <w:b/>
                <w:szCs w:val="22"/>
              </w:rPr>
              <w:t>:</w:t>
            </w:r>
            <w:r w:rsidR="008950BD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662B3E" w:rsidRPr="004C720E" w14:paraId="3F8A46FE" w14:textId="77777777" w:rsidTr="00F51B0E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9CB2B64" w14:textId="520D2017" w:rsidR="00662B3E" w:rsidRPr="00662B3E" w:rsidRDefault="00662B3E" w:rsidP="00AF29EA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324C98AF" w14:textId="74717CA4" w:rsidR="00662B3E" w:rsidRPr="003F2D90" w:rsidRDefault="00662B3E" w:rsidP="00AF29EA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62B3E" w:rsidRPr="004C720E" w14:paraId="7C9308B4" w14:textId="77777777" w:rsidTr="00F51B0E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6D25AD0" w14:textId="4F81386A" w:rsidR="00662B3E" w:rsidRPr="00662B3E" w:rsidRDefault="00662B3E" w:rsidP="00AF29EA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3EF29D8D" w14:textId="40C7A2C7" w:rsidR="00662B3E" w:rsidRPr="00662B3E" w:rsidRDefault="00662B3E" w:rsidP="00AF29EA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62B3E" w:rsidRPr="004C720E" w14:paraId="05E43C7D" w14:textId="77777777" w:rsidTr="00F51B0E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FC1E378" w14:textId="670518CF" w:rsidR="00662B3E" w:rsidRPr="00662B3E" w:rsidRDefault="00662B3E" w:rsidP="00A02C6F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3C4032A8" w14:textId="45BC883B" w:rsidR="00662B3E" w:rsidRPr="00662B3E" w:rsidRDefault="00662B3E" w:rsidP="00AF29EA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8305D" w:rsidRPr="004C720E" w14:paraId="32202592" w14:textId="77777777" w:rsidTr="00F51B0E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A7641E3" w14:textId="02CF66C8" w:rsidR="0018305D" w:rsidRDefault="0018305D" w:rsidP="00A02C6F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35CA6F64" w14:textId="6CC31466" w:rsidR="0018305D" w:rsidRDefault="0018305D" w:rsidP="00AF29EA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8305D" w:rsidRPr="004C720E" w14:paraId="3ED4CBEE" w14:textId="77777777" w:rsidTr="00F51B0E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7553BC9" w14:textId="7BA96345" w:rsidR="0018305D" w:rsidRDefault="0018305D" w:rsidP="00A02C6F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BE36CE1" w14:textId="12F28C83" w:rsidR="0018305D" w:rsidRDefault="0018305D" w:rsidP="00AF29EA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F2D90" w:rsidRPr="004C720E" w14:paraId="74D1F762" w14:textId="77777777" w:rsidTr="00F51B0E">
        <w:tc>
          <w:tcPr>
            <w:tcW w:w="3119" w:type="dxa"/>
            <w:shd w:val="clear" w:color="auto" w:fill="auto"/>
          </w:tcPr>
          <w:p w14:paraId="1FF138A4" w14:textId="3CFB1247" w:rsidR="003F2D90" w:rsidRPr="00662B3E" w:rsidRDefault="003F2D90" w:rsidP="00AF29EA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0416AC05" w14:textId="7E053003" w:rsidR="003F2D90" w:rsidRPr="00662B3E" w:rsidRDefault="003F2D90" w:rsidP="00AF29EA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95DEC" w:rsidRPr="004C720E" w14:paraId="444215B5" w14:textId="77777777" w:rsidTr="00CD3237">
        <w:tc>
          <w:tcPr>
            <w:tcW w:w="3119" w:type="dxa"/>
            <w:shd w:val="clear" w:color="auto" w:fill="auto"/>
          </w:tcPr>
          <w:p w14:paraId="360C53F4" w14:textId="0D2F61C9" w:rsidR="00195DEC" w:rsidRPr="00662B3E" w:rsidRDefault="00195DEC" w:rsidP="00252CD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11FD7A1B" w14:textId="0773DAC8" w:rsidR="00195DEC" w:rsidRPr="00662B3E" w:rsidRDefault="00195DEC" w:rsidP="00AF29EA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D5A05" w:rsidRPr="004C720E" w14:paraId="39B4A114" w14:textId="77777777" w:rsidTr="002A590F">
        <w:tc>
          <w:tcPr>
            <w:tcW w:w="10348" w:type="dxa"/>
            <w:gridSpan w:val="2"/>
            <w:shd w:val="clear" w:color="auto" w:fill="auto"/>
          </w:tcPr>
          <w:p w14:paraId="2BAA275B" w14:textId="0548C3CE" w:rsidR="00CD5A05" w:rsidRPr="00662B3E" w:rsidRDefault="00CD5A05" w:rsidP="00AF29EA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  <w:r w:rsidRPr="00A567EB">
              <w:rPr>
                <w:rFonts w:ascii="Arial" w:hAnsi="Arial" w:cs="Arial"/>
                <w:b/>
                <w:bCs/>
                <w:szCs w:val="22"/>
              </w:rPr>
              <w:t>In attendance:</w:t>
            </w:r>
          </w:p>
        </w:tc>
      </w:tr>
      <w:tr w:rsidR="003449F9" w:rsidRPr="004C720E" w14:paraId="36BA15FD" w14:textId="77777777" w:rsidTr="00CD3237">
        <w:tc>
          <w:tcPr>
            <w:tcW w:w="3119" w:type="dxa"/>
            <w:shd w:val="clear" w:color="auto" w:fill="auto"/>
          </w:tcPr>
          <w:p w14:paraId="36478790" w14:textId="60AFCCB7" w:rsidR="003449F9" w:rsidRPr="00662B3E" w:rsidRDefault="003449F9" w:rsidP="00252CD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71286BBD" w14:textId="534D7726" w:rsidR="003449F9" w:rsidRDefault="003449F9" w:rsidP="00AF29EA">
            <w:pPr>
              <w:tabs>
                <w:tab w:val="left" w:pos="158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C1A4A0E" w14:textId="77777777" w:rsidR="00AB5D01" w:rsidRDefault="00AB5D01" w:rsidP="007570C9">
      <w:pPr>
        <w:tabs>
          <w:tab w:val="left" w:pos="158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229"/>
      </w:tblGrid>
      <w:tr w:rsidR="00163EA7" w:rsidRPr="00163EA7" w14:paraId="3E95805A" w14:textId="77777777" w:rsidTr="00163EA7">
        <w:tc>
          <w:tcPr>
            <w:tcW w:w="10348" w:type="dxa"/>
            <w:gridSpan w:val="2"/>
            <w:shd w:val="clear" w:color="auto" w:fill="auto"/>
          </w:tcPr>
          <w:p w14:paraId="179808C7" w14:textId="11C610EA" w:rsidR="00163EA7" w:rsidRPr="00163EA7" w:rsidRDefault="00163EA7" w:rsidP="00163EA7">
            <w:pPr>
              <w:rPr>
                <w:rFonts w:ascii="Arial" w:hAnsi="Arial" w:cs="Arial"/>
                <w:b/>
              </w:rPr>
            </w:pPr>
            <w:r w:rsidRPr="00163EA7">
              <w:rPr>
                <w:rFonts w:ascii="Arial" w:hAnsi="Arial" w:cs="Arial"/>
                <w:b/>
              </w:rPr>
              <w:t>Name of young person</w:t>
            </w:r>
            <w:r w:rsidR="003D55AD">
              <w:rPr>
                <w:rFonts w:ascii="Arial" w:hAnsi="Arial" w:cs="Arial"/>
                <w:b/>
              </w:rPr>
              <w:t>:</w:t>
            </w:r>
          </w:p>
        </w:tc>
      </w:tr>
      <w:tr w:rsidR="00465AE1" w:rsidRPr="00163EA7" w14:paraId="3426FABC" w14:textId="77777777" w:rsidTr="00F51B0E">
        <w:tc>
          <w:tcPr>
            <w:tcW w:w="3119" w:type="dxa"/>
            <w:shd w:val="clear" w:color="auto" w:fill="auto"/>
          </w:tcPr>
          <w:p w14:paraId="0869D02B" w14:textId="14D246DD" w:rsidR="00465AE1" w:rsidRPr="00163EA7" w:rsidRDefault="00465AE1" w:rsidP="00AF29EA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5E63C26F" w14:textId="5DE0D182" w:rsidR="00465AE1" w:rsidRPr="00163EA7" w:rsidRDefault="004D738C" w:rsidP="00CB4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: </w:t>
            </w:r>
          </w:p>
        </w:tc>
      </w:tr>
    </w:tbl>
    <w:p w14:paraId="3FC17E7F" w14:textId="77777777" w:rsidR="00163EA7" w:rsidRDefault="00163EA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63EA7" w:rsidRPr="00163EA7" w14:paraId="1B66FBC6" w14:textId="77777777" w:rsidTr="00163EA7">
        <w:tc>
          <w:tcPr>
            <w:tcW w:w="10348" w:type="dxa"/>
            <w:shd w:val="clear" w:color="auto" w:fill="auto"/>
          </w:tcPr>
          <w:p w14:paraId="7D1EA32D" w14:textId="11DBB5E0" w:rsidR="00163EA7" w:rsidRPr="00163EA7" w:rsidRDefault="00163EA7" w:rsidP="00A716DD">
            <w:pPr>
              <w:rPr>
                <w:rFonts w:ascii="Arial" w:hAnsi="Arial" w:cs="Arial"/>
              </w:rPr>
            </w:pPr>
            <w:r w:rsidRPr="00163EA7">
              <w:rPr>
                <w:rFonts w:ascii="Arial" w:hAnsi="Arial" w:cs="Arial"/>
                <w:b/>
              </w:rPr>
              <w:t xml:space="preserve">1. </w:t>
            </w:r>
            <w:r w:rsidR="00CD3237">
              <w:rPr>
                <w:rFonts w:ascii="Arial" w:hAnsi="Arial" w:cs="Arial"/>
                <w:b/>
              </w:rPr>
              <w:t xml:space="preserve">Purpose of </w:t>
            </w:r>
            <w:r w:rsidR="00CD5A05">
              <w:rPr>
                <w:rFonts w:ascii="Arial" w:hAnsi="Arial" w:cs="Arial"/>
                <w:b/>
              </w:rPr>
              <w:t>M</w:t>
            </w:r>
            <w:r w:rsidR="00CD3237">
              <w:rPr>
                <w:rFonts w:ascii="Arial" w:hAnsi="Arial" w:cs="Arial"/>
                <w:b/>
              </w:rPr>
              <w:t>eeting</w:t>
            </w:r>
          </w:p>
        </w:tc>
      </w:tr>
      <w:tr w:rsidR="00163EA7" w:rsidRPr="00163EA7" w14:paraId="06E089E1" w14:textId="77777777" w:rsidTr="00163EA7">
        <w:tc>
          <w:tcPr>
            <w:tcW w:w="10348" w:type="dxa"/>
            <w:shd w:val="clear" w:color="auto" w:fill="auto"/>
          </w:tcPr>
          <w:p w14:paraId="66F5953F" w14:textId="6C51A86A" w:rsidR="007E47CA" w:rsidRDefault="00CD3237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oncerns regard</w:t>
            </w:r>
            <w:r w:rsidR="00A567EB">
              <w:rPr>
                <w:rFonts w:ascii="Arial" w:hAnsi="Arial" w:cs="Arial"/>
                <w:lang w:eastAsia="en-GB"/>
              </w:rPr>
              <w:t>ing</w:t>
            </w:r>
            <w:r>
              <w:rPr>
                <w:rFonts w:ascii="Arial" w:hAnsi="Arial" w:cs="Arial"/>
                <w:lang w:eastAsia="en-GB"/>
              </w:rPr>
              <w:t xml:space="preserve"> risk and vulnerability and need for consideration regards secure welfare criteria and on-going need</w:t>
            </w:r>
            <w:r w:rsidR="00BD39A2">
              <w:rPr>
                <w:rFonts w:ascii="Arial" w:hAnsi="Arial" w:cs="Arial"/>
                <w:lang w:eastAsia="en-GB"/>
              </w:rPr>
              <w:t xml:space="preserve"> for </w:t>
            </w:r>
            <w:r w:rsidR="006E71E2"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  <w:lang w:eastAsia="en-GB"/>
              </w:rPr>
              <w:t>in order to</w:t>
            </w:r>
            <w:proofErr w:type="gramEnd"/>
            <w:r>
              <w:rPr>
                <w:rFonts w:ascii="Arial" w:hAnsi="Arial" w:cs="Arial"/>
                <w:lang w:eastAsia="en-GB"/>
              </w:rPr>
              <w:t xml:space="preserve"> manage these risks. </w:t>
            </w:r>
          </w:p>
          <w:p w14:paraId="09644587" w14:textId="77777777" w:rsidR="007E47CA" w:rsidRDefault="007E47CA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C8803F7" w14:textId="4BD6C584" w:rsidR="00CD3237" w:rsidRDefault="00CD3237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D3237">
              <w:rPr>
                <w:rFonts w:ascii="Arial" w:hAnsi="Arial" w:cs="Arial"/>
                <w:lang w:eastAsia="en-GB"/>
              </w:rPr>
              <w:t>The panel should satisfy themselves that:</w:t>
            </w:r>
          </w:p>
          <w:p w14:paraId="490CF5D8" w14:textId="77777777" w:rsidR="00CD3237" w:rsidRPr="00CD3237" w:rsidRDefault="00CD3237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1403484" w14:textId="46543DCC" w:rsidR="00CD3237" w:rsidRPr="00CD3237" w:rsidRDefault="00CD3237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D3237">
              <w:rPr>
                <w:rFonts w:ascii="Arial" w:hAnsi="Arial" w:cs="Arial"/>
                <w:lang w:eastAsia="en-GB"/>
              </w:rPr>
              <w:t xml:space="preserve">(a) the criteria for </w:t>
            </w:r>
            <w:r>
              <w:rPr>
                <w:rFonts w:ascii="Arial" w:hAnsi="Arial" w:cs="Arial"/>
                <w:lang w:eastAsia="en-GB"/>
              </w:rPr>
              <w:t xml:space="preserve">secure accommodation </w:t>
            </w:r>
            <w:r w:rsidR="00741B77">
              <w:rPr>
                <w:rFonts w:ascii="Arial" w:hAnsi="Arial" w:cs="Arial"/>
                <w:lang w:eastAsia="en-GB"/>
              </w:rPr>
              <w:t xml:space="preserve">continue to </w:t>
            </w:r>
            <w:r w:rsidRPr="00CD3237">
              <w:rPr>
                <w:rFonts w:ascii="Arial" w:hAnsi="Arial" w:cs="Arial"/>
                <w:lang w:eastAsia="en-GB"/>
              </w:rPr>
              <w:t>apply, and</w:t>
            </w:r>
          </w:p>
          <w:p w14:paraId="672B65A5" w14:textId="77777777" w:rsidR="00CD3237" w:rsidRPr="00CD3237" w:rsidRDefault="00CD3237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D3237">
              <w:rPr>
                <w:rFonts w:ascii="Arial" w:hAnsi="Arial" w:cs="Arial"/>
                <w:lang w:eastAsia="en-GB"/>
              </w:rPr>
              <w:t xml:space="preserve">(b) </w:t>
            </w:r>
            <w:r>
              <w:rPr>
                <w:rFonts w:ascii="Arial" w:hAnsi="Arial" w:cs="Arial"/>
                <w:lang w:eastAsia="en-GB"/>
              </w:rPr>
              <w:t>such a placement is</w:t>
            </w:r>
            <w:r w:rsidRPr="00CD3237">
              <w:rPr>
                <w:rFonts w:ascii="Arial" w:hAnsi="Arial" w:cs="Arial"/>
                <w:lang w:eastAsia="en-GB"/>
              </w:rPr>
              <w:t xml:space="preserve"> necessary and </w:t>
            </w:r>
            <w:proofErr w:type="gramStart"/>
            <w:r w:rsidRPr="00CD3237">
              <w:rPr>
                <w:rFonts w:ascii="Arial" w:hAnsi="Arial" w:cs="Arial"/>
                <w:lang w:eastAsia="en-GB"/>
              </w:rPr>
              <w:t>whether or not</w:t>
            </w:r>
            <w:proofErr w:type="gramEnd"/>
            <w:r w:rsidRPr="00CD3237">
              <w:rPr>
                <w:rFonts w:ascii="Arial" w:hAnsi="Arial" w:cs="Arial"/>
                <w:lang w:eastAsia="en-GB"/>
              </w:rPr>
              <w:t xml:space="preserve"> any other</w:t>
            </w:r>
          </w:p>
          <w:p w14:paraId="06E765E7" w14:textId="77777777" w:rsidR="00CD3237" w:rsidRDefault="00CD3237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D3237">
              <w:rPr>
                <w:rFonts w:ascii="Arial" w:hAnsi="Arial" w:cs="Arial"/>
                <w:lang w:eastAsia="en-GB"/>
              </w:rPr>
              <w:t>description of accommodat</w:t>
            </w:r>
            <w:r>
              <w:rPr>
                <w:rFonts w:ascii="Arial" w:hAnsi="Arial" w:cs="Arial"/>
                <w:lang w:eastAsia="en-GB"/>
              </w:rPr>
              <w:t xml:space="preserve">ion would be appropriate for </w:t>
            </w:r>
            <w:proofErr w:type="gramStart"/>
            <w:r>
              <w:rPr>
                <w:rFonts w:ascii="Arial" w:hAnsi="Arial" w:cs="Arial"/>
                <w:lang w:eastAsia="en-GB"/>
              </w:rPr>
              <w:t>them</w:t>
            </w:r>
            <w:r w:rsidRPr="00CD3237">
              <w:rPr>
                <w:rFonts w:ascii="Arial" w:hAnsi="Arial" w:cs="Arial"/>
                <w:lang w:eastAsia="en-GB"/>
              </w:rPr>
              <w:t>;</w:t>
            </w:r>
            <w:proofErr w:type="gramEnd"/>
          </w:p>
          <w:p w14:paraId="763D052A" w14:textId="77777777" w:rsidR="00CD3237" w:rsidRPr="00CD3237" w:rsidRDefault="00CD3237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DFC0995" w14:textId="77777777" w:rsidR="00CD3237" w:rsidRPr="00CD3237" w:rsidRDefault="00CD3237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D3237">
              <w:rPr>
                <w:rFonts w:ascii="Arial" w:hAnsi="Arial" w:cs="Arial"/>
                <w:b/>
                <w:bCs/>
                <w:lang w:eastAsia="en-GB"/>
              </w:rPr>
              <w:t xml:space="preserve">Secure Criteria: </w:t>
            </w:r>
            <w:r w:rsidRPr="00CD3237">
              <w:rPr>
                <w:rFonts w:ascii="Arial" w:hAnsi="Arial" w:cs="Arial"/>
                <w:lang w:eastAsia="en-GB"/>
              </w:rPr>
              <w:t>Children Act 1989: Section 25(1)</w:t>
            </w:r>
          </w:p>
          <w:p w14:paraId="69084D34" w14:textId="6DF69C1B" w:rsidR="00CD3237" w:rsidRPr="00CD3237" w:rsidRDefault="004E5ABA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D3237">
              <w:rPr>
                <w:rFonts w:ascii="Arial" w:hAnsi="Arial" w:cs="Arial"/>
                <w:lang w:eastAsia="en-GB"/>
              </w:rPr>
              <w:t>(</w:t>
            </w:r>
            <w:r w:rsidR="00CD3237" w:rsidRPr="00CD3237">
              <w:rPr>
                <w:rFonts w:ascii="Arial" w:hAnsi="Arial" w:cs="Arial"/>
                <w:lang w:eastAsia="en-GB"/>
              </w:rPr>
              <w:t xml:space="preserve">a) </w:t>
            </w:r>
            <w:proofErr w:type="spellStart"/>
            <w:r w:rsidR="00CD3237" w:rsidRPr="00CD3237">
              <w:rPr>
                <w:rFonts w:ascii="Arial" w:hAnsi="Arial" w:cs="Arial"/>
                <w:lang w:eastAsia="en-GB"/>
              </w:rPr>
              <w:t>i</w:t>
            </w:r>
            <w:proofErr w:type="spellEnd"/>
            <w:r w:rsidR="00CD3237" w:rsidRPr="00CD3237">
              <w:rPr>
                <w:rFonts w:ascii="Arial" w:hAnsi="Arial" w:cs="Arial"/>
                <w:lang w:eastAsia="en-GB"/>
              </w:rPr>
              <w:t xml:space="preserve">. </w:t>
            </w:r>
            <w:r w:rsidR="0018305D">
              <w:rPr>
                <w:rFonts w:ascii="Arial" w:hAnsi="Arial" w:cs="Arial"/>
                <w:lang w:eastAsia="en-GB"/>
              </w:rPr>
              <w:t>s</w:t>
            </w:r>
            <w:r w:rsidR="00CD3237" w:rsidRPr="00CD3237">
              <w:rPr>
                <w:rFonts w:ascii="Arial" w:hAnsi="Arial" w:cs="Arial"/>
                <w:lang w:eastAsia="en-GB"/>
              </w:rPr>
              <w:t>he has a history of absconding and is likely to abscond from any other</w:t>
            </w:r>
          </w:p>
          <w:p w14:paraId="7E86A6F1" w14:textId="77777777" w:rsidR="00CD3237" w:rsidRPr="00CD3237" w:rsidRDefault="00CD3237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D3237">
              <w:rPr>
                <w:rFonts w:ascii="Arial" w:hAnsi="Arial" w:cs="Arial"/>
                <w:lang w:eastAsia="en-GB"/>
              </w:rPr>
              <w:t>description of accommodation; and</w:t>
            </w:r>
          </w:p>
          <w:p w14:paraId="0EBF70B4" w14:textId="3ECC572E" w:rsidR="00CD3237" w:rsidRPr="00CD3237" w:rsidRDefault="00CD3237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D3237">
              <w:rPr>
                <w:rFonts w:ascii="Arial" w:hAnsi="Arial" w:cs="Arial"/>
                <w:lang w:eastAsia="en-GB"/>
              </w:rPr>
              <w:t xml:space="preserve">ii. if </w:t>
            </w:r>
            <w:r w:rsidR="0018305D">
              <w:rPr>
                <w:rFonts w:ascii="Arial" w:hAnsi="Arial" w:cs="Arial"/>
                <w:lang w:eastAsia="en-GB"/>
              </w:rPr>
              <w:t>s</w:t>
            </w:r>
            <w:r w:rsidRPr="00CD3237">
              <w:rPr>
                <w:rFonts w:ascii="Arial" w:hAnsi="Arial" w:cs="Arial"/>
                <w:lang w:eastAsia="en-GB"/>
              </w:rPr>
              <w:t xml:space="preserve">he absconds, </w:t>
            </w:r>
            <w:r w:rsidR="0018305D">
              <w:rPr>
                <w:rFonts w:ascii="Arial" w:hAnsi="Arial" w:cs="Arial"/>
                <w:lang w:eastAsia="en-GB"/>
              </w:rPr>
              <w:t>s</w:t>
            </w:r>
            <w:r w:rsidRPr="00CD3237">
              <w:rPr>
                <w:rFonts w:ascii="Arial" w:hAnsi="Arial" w:cs="Arial"/>
                <w:lang w:eastAsia="en-GB"/>
              </w:rPr>
              <w:t xml:space="preserve">he is likely to suffer significant </w:t>
            </w:r>
            <w:proofErr w:type="gramStart"/>
            <w:r w:rsidRPr="00CD3237">
              <w:rPr>
                <w:rFonts w:ascii="Arial" w:hAnsi="Arial" w:cs="Arial"/>
                <w:lang w:eastAsia="en-GB"/>
              </w:rPr>
              <w:t>harm;</w:t>
            </w:r>
            <w:proofErr w:type="gramEnd"/>
          </w:p>
          <w:p w14:paraId="61535453" w14:textId="77777777" w:rsidR="00CD3237" w:rsidRPr="00CD3237" w:rsidRDefault="00CD3237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D3237">
              <w:rPr>
                <w:rFonts w:ascii="Arial" w:hAnsi="Arial" w:cs="Arial"/>
                <w:lang w:eastAsia="en-GB"/>
              </w:rPr>
              <w:t>or</w:t>
            </w:r>
          </w:p>
          <w:p w14:paraId="54D6D110" w14:textId="7141BE02" w:rsidR="00CD3237" w:rsidRPr="00CD3237" w:rsidRDefault="00CD3237" w:rsidP="00CD323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D3237">
              <w:rPr>
                <w:rFonts w:ascii="Arial" w:hAnsi="Arial" w:cs="Arial"/>
                <w:lang w:eastAsia="en-GB"/>
              </w:rPr>
              <w:t xml:space="preserve">(b) that if </w:t>
            </w:r>
            <w:r w:rsidR="0018305D">
              <w:rPr>
                <w:rFonts w:ascii="Arial" w:hAnsi="Arial" w:cs="Arial"/>
                <w:lang w:eastAsia="en-GB"/>
              </w:rPr>
              <w:t>s</w:t>
            </w:r>
            <w:r w:rsidRPr="00CD3237">
              <w:rPr>
                <w:rFonts w:ascii="Arial" w:hAnsi="Arial" w:cs="Arial"/>
                <w:lang w:eastAsia="en-GB"/>
              </w:rPr>
              <w:t xml:space="preserve">he is kept in any other description of </w:t>
            </w:r>
            <w:proofErr w:type="gramStart"/>
            <w:r w:rsidRPr="00CD3237">
              <w:rPr>
                <w:rFonts w:ascii="Arial" w:hAnsi="Arial" w:cs="Arial"/>
                <w:lang w:eastAsia="en-GB"/>
              </w:rPr>
              <w:t>accommodation</w:t>
            </w:r>
            <w:proofErr w:type="gramEnd"/>
            <w:r w:rsidRPr="00CD3237">
              <w:rPr>
                <w:rFonts w:ascii="Arial" w:hAnsi="Arial" w:cs="Arial"/>
                <w:lang w:eastAsia="en-GB"/>
              </w:rPr>
              <w:t xml:space="preserve"> </w:t>
            </w:r>
            <w:r w:rsidR="0018305D">
              <w:rPr>
                <w:rFonts w:ascii="Arial" w:hAnsi="Arial" w:cs="Arial"/>
                <w:lang w:eastAsia="en-GB"/>
              </w:rPr>
              <w:t>s</w:t>
            </w:r>
            <w:r w:rsidRPr="00CD3237">
              <w:rPr>
                <w:rFonts w:ascii="Arial" w:hAnsi="Arial" w:cs="Arial"/>
                <w:lang w:eastAsia="en-GB"/>
              </w:rPr>
              <w:t>he is likely to injure</w:t>
            </w:r>
          </w:p>
          <w:p w14:paraId="5859C4D2" w14:textId="5B0565E7" w:rsidR="0031576E" w:rsidRPr="00163EA7" w:rsidRDefault="00CD3237" w:rsidP="007E50F0">
            <w:pPr>
              <w:rPr>
                <w:rFonts w:ascii="Arial" w:hAnsi="Arial" w:cs="Arial"/>
              </w:rPr>
            </w:pPr>
            <w:r w:rsidRPr="00CD3237">
              <w:rPr>
                <w:rFonts w:ascii="Arial" w:hAnsi="Arial" w:cs="Arial"/>
                <w:lang w:eastAsia="en-GB"/>
              </w:rPr>
              <w:lastRenderedPageBreak/>
              <w:t>h</w:t>
            </w:r>
            <w:r w:rsidR="0018305D">
              <w:rPr>
                <w:rFonts w:ascii="Arial" w:hAnsi="Arial" w:cs="Arial"/>
                <w:lang w:eastAsia="en-GB"/>
              </w:rPr>
              <w:t>er</w:t>
            </w:r>
            <w:r w:rsidRPr="00CD3237">
              <w:rPr>
                <w:rFonts w:ascii="Arial" w:hAnsi="Arial" w:cs="Arial"/>
                <w:lang w:eastAsia="en-GB"/>
              </w:rPr>
              <w:t>self or other persons</w:t>
            </w:r>
            <w:r w:rsidR="00EC3DDF">
              <w:rPr>
                <w:rFonts w:ascii="Arial" w:hAnsi="Arial" w:cs="Arial"/>
                <w:lang w:eastAsia="en-GB"/>
              </w:rPr>
              <w:t>.</w:t>
            </w:r>
          </w:p>
        </w:tc>
      </w:tr>
    </w:tbl>
    <w:p w14:paraId="475A7474" w14:textId="77777777" w:rsidR="007E47CA" w:rsidRPr="00163EA7" w:rsidRDefault="007E47CA" w:rsidP="00B0628F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63EA7" w:rsidRPr="00163EA7" w14:paraId="1F744C76" w14:textId="77777777" w:rsidTr="00163EA7">
        <w:tc>
          <w:tcPr>
            <w:tcW w:w="10348" w:type="dxa"/>
            <w:shd w:val="clear" w:color="auto" w:fill="auto"/>
          </w:tcPr>
          <w:p w14:paraId="4083E851" w14:textId="77777777" w:rsidR="00163EA7" w:rsidRPr="00A716DD" w:rsidRDefault="00163EA7" w:rsidP="00CD3237">
            <w:pPr>
              <w:rPr>
                <w:rFonts w:ascii="Arial" w:hAnsi="Arial" w:cs="Arial"/>
                <w:b/>
              </w:rPr>
            </w:pPr>
            <w:r w:rsidRPr="00A716DD">
              <w:rPr>
                <w:rFonts w:ascii="Arial" w:hAnsi="Arial" w:cs="Arial"/>
                <w:b/>
              </w:rPr>
              <w:t xml:space="preserve">2. Attributable to? </w:t>
            </w:r>
            <w:r w:rsidR="00CD3237">
              <w:rPr>
                <w:rFonts w:ascii="Arial" w:hAnsi="Arial" w:cs="Arial"/>
                <w:b/>
              </w:rPr>
              <w:t>(Social Workers Report)</w:t>
            </w:r>
          </w:p>
        </w:tc>
      </w:tr>
      <w:tr w:rsidR="00163EA7" w:rsidRPr="00163EA7" w14:paraId="4D39C965" w14:textId="77777777" w:rsidTr="00163EA7">
        <w:tc>
          <w:tcPr>
            <w:tcW w:w="10348" w:type="dxa"/>
            <w:shd w:val="clear" w:color="auto" w:fill="auto"/>
          </w:tcPr>
          <w:p w14:paraId="4BA606F6" w14:textId="2E11A7E8" w:rsidR="00CD3237" w:rsidRDefault="00CD3237" w:rsidP="002D0B7B">
            <w:pPr>
              <w:rPr>
                <w:rFonts w:ascii="Arial" w:hAnsi="Arial" w:cs="Arial"/>
                <w:b/>
              </w:rPr>
            </w:pPr>
            <w:r w:rsidRPr="008152C7">
              <w:rPr>
                <w:rFonts w:ascii="Arial" w:hAnsi="Arial" w:cs="Arial"/>
                <w:b/>
              </w:rPr>
              <w:t xml:space="preserve">What </w:t>
            </w:r>
            <w:r w:rsidR="006E71E2">
              <w:rPr>
                <w:rFonts w:ascii="Arial" w:hAnsi="Arial" w:cs="Arial"/>
                <w:b/>
              </w:rPr>
              <w:t>a</w:t>
            </w:r>
            <w:r w:rsidR="00741B77">
              <w:rPr>
                <w:rFonts w:ascii="Arial" w:hAnsi="Arial" w:cs="Arial"/>
                <w:b/>
              </w:rPr>
              <w:t>re the key risks that le</w:t>
            </w:r>
            <w:r w:rsidR="006E71E2">
              <w:rPr>
                <w:rFonts w:ascii="Arial" w:hAnsi="Arial" w:cs="Arial"/>
                <w:b/>
              </w:rPr>
              <w:t>a</w:t>
            </w:r>
            <w:r w:rsidR="00741B77">
              <w:rPr>
                <w:rFonts w:ascii="Arial" w:hAnsi="Arial" w:cs="Arial"/>
                <w:b/>
              </w:rPr>
              <w:t>d to</w:t>
            </w:r>
            <w:r w:rsidR="006E71E2">
              <w:rPr>
                <w:rFonts w:ascii="Arial" w:hAnsi="Arial" w:cs="Arial"/>
                <w:b/>
              </w:rPr>
              <w:t xml:space="preserve"> need to consider</w:t>
            </w:r>
            <w:r w:rsidR="00741B77">
              <w:rPr>
                <w:rFonts w:ascii="Arial" w:hAnsi="Arial" w:cs="Arial"/>
                <w:b/>
              </w:rPr>
              <w:t xml:space="preserve"> </w:t>
            </w:r>
            <w:r w:rsidRPr="008152C7">
              <w:rPr>
                <w:rFonts w:ascii="Arial" w:hAnsi="Arial" w:cs="Arial"/>
                <w:b/>
              </w:rPr>
              <w:t>secure welfare placement</w:t>
            </w:r>
            <w:r w:rsidR="00741B77">
              <w:rPr>
                <w:rFonts w:ascii="Arial" w:hAnsi="Arial" w:cs="Arial"/>
                <w:b/>
              </w:rPr>
              <w:t xml:space="preserve">, Social Worker </w:t>
            </w:r>
            <w:proofErr w:type="gramStart"/>
            <w:r w:rsidR="00741B77">
              <w:rPr>
                <w:rFonts w:ascii="Arial" w:hAnsi="Arial" w:cs="Arial"/>
                <w:b/>
              </w:rPr>
              <w:t>update</w:t>
            </w:r>
            <w:r w:rsidR="006E71E2">
              <w:rPr>
                <w:rFonts w:ascii="Arial" w:hAnsi="Arial" w:cs="Arial"/>
                <w:b/>
              </w:rPr>
              <w:t>:</w:t>
            </w:r>
            <w:proofErr w:type="gramEnd"/>
          </w:p>
          <w:p w14:paraId="1D9759DD" w14:textId="28CF9E16" w:rsidR="004D738C" w:rsidRPr="004E5ABA" w:rsidRDefault="004D738C" w:rsidP="002D0B7B">
            <w:pPr>
              <w:rPr>
                <w:rFonts w:ascii="Arial" w:hAnsi="Arial" w:cs="Arial"/>
                <w:bCs/>
              </w:rPr>
            </w:pPr>
          </w:p>
          <w:p w14:paraId="3FF08995" w14:textId="586CEB2E" w:rsidR="004E5ABA" w:rsidRDefault="004E5ABA" w:rsidP="002D0B7B">
            <w:pPr>
              <w:rPr>
                <w:rFonts w:ascii="Arial" w:hAnsi="Arial" w:cs="Arial"/>
                <w:bCs/>
              </w:rPr>
            </w:pPr>
            <w:r w:rsidRPr="004E5ABA">
              <w:rPr>
                <w:rFonts w:ascii="Arial" w:hAnsi="Arial" w:cs="Arial"/>
                <w:bCs/>
              </w:rPr>
              <w:t xml:space="preserve">Legal Status is </w:t>
            </w:r>
            <w:r w:rsidR="006E71E2">
              <w:rPr>
                <w:rFonts w:ascii="Arial" w:hAnsi="Arial" w:cs="Arial"/>
                <w:bCs/>
              </w:rPr>
              <w:t>XX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677F8C3" w14:textId="77777777" w:rsidR="004E5ABA" w:rsidRPr="004E5ABA" w:rsidRDefault="004E5ABA" w:rsidP="002D0B7B">
            <w:pPr>
              <w:rPr>
                <w:rFonts w:ascii="Arial" w:hAnsi="Arial" w:cs="Arial"/>
                <w:bCs/>
              </w:rPr>
            </w:pPr>
          </w:p>
          <w:p w14:paraId="3B65D8C5" w14:textId="6F4EC3C7" w:rsidR="0018305D" w:rsidRPr="006E71E2" w:rsidRDefault="0018305D" w:rsidP="00711099">
            <w:pPr>
              <w:rPr>
                <w:rFonts w:ascii="Arial" w:hAnsi="Arial" w:cs="Arial"/>
                <w:bCs/>
              </w:rPr>
            </w:pPr>
          </w:p>
        </w:tc>
      </w:tr>
    </w:tbl>
    <w:p w14:paraId="642D490F" w14:textId="71116763" w:rsidR="00716148" w:rsidRDefault="00716148" w:rsidP="00B0628F">
      <w:pPr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741B77" w:rsidRPr="00163EA7" w14:paraId="17FE5391" w14:textId="77777777" w:rsidTr="002A590F">
        <w:tc>
          <w:tcPr>
            <w:tcW w:w="10348" w:type="dxa"/>
            <w:shd w:val="clear" w:color="auto" w:fill="auto"/>
          </w:tcPr>
          <w:p w14:paraId="7FAFD7FF" w14:textId="5D1859EA" w:rsidR="00741B77" w:rsidRPr="00741B77" w:rsidRDefault="006E71E2" w:rsidP="00741B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41B77" w:rsidRPr="00163EA7">
              <w:rPr>
                <w:rFonts w:ascii="Arial" w:hAnsi="Arial" w:cs="Arial"/>
                <w:b/>
              </w:rPr>
              <w:t xml:space="preserve">. </w:t>
            </w:r>
            <w:r w:rsidR="00741B77">
              <w:rPr>
                <w:rFonts w:ascii="Arial" w:hAnsi="Arial" w:cs="Arial"/>
                <w:b/>
              </w:rPr>
              <w:t>Reports from partners/agencies/Independent person</w:t>
            </w:r>
            <w:r w:rsidR="007E47CA">
              <w:rPr>
                <w:rFonts w:ascii="Arial" w:hAnsi="Arial" w:cs="Arial"/>
                <w:b/>
              </w:rPr>
              <w:t>/IRO</w:t>
            </w:r>
            <w:r w:rsidR="00D4659E">
              <w:rPr>
                <w:rFonts w:ascii="Arial" w:hAnsi="Arial" w:cs="Arial"/>
                <w:b/>
              </w:rPr>
              <w:t xml:space="preserve"> (ask SW for views circulated by IRO)</w:t>
            </w:r>
            <w:r w:rsidR="007E47CA">
              <w:rPr>
                <w:rFonts w:ascii="Arial" w:hAnsi="Arial" w:cs="Arial"/>
                <w:b/>
              </w:rPr>
              <w:t xml:space="preserve">/Any specialists such as </w:t>
            </w:r>
            <w:r w:rsidR="00B23D4C">
              <w:rPr>
                <w:rFonts w:ascii="Arial" w:hAnsi="Arial" w:cs="Arial"/>
                <w:b/>
              </w:rPr>
              <w:t>p</w:t>
            </w:r>
            <w:r w:rsidR="007E47CA">
              <w:rPr>
                <w:rFonts w:ascii="Arial" w:hAnsi="Arial" w:cs="Arial"/>
                <w:b/>
              </w:rPr>
              <w:t xml:space="preserve">sychologists or CAMHS etc. </w:t>
            </w:r>
          </w:p>
        </w:tc>
      </w:tr>
      <w:tr w:rsidR="00741B77" w:rsidRPr="007E0EC4" w14:paraId="19B0CCE9" w14:textId="77777777" w:rsidTr="002A590F">
        <w:tc>
          <w:tcPr>
            <w:tcW w:w="10348" w:type="dxa"/>
            <w:shd w:val="clear" w:color="auto" w:fill="auto"/>
          </w:tcPr>
          <w:p w14:paraId="12D893F5" w14:textId="0A3E4612" w:rsidR="00741B77" w:rsidRPr="007E0EC4" w:rsidRDefault="009B154C" w:rsidP="009B1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3E0C1592" w14:textId="77777777" w:rsidR="00741B77" w:rsidRDefault="00741B77" w:rsidP="00B0628F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195DEC" w14:paraId="6ABD8A86" w14:textId="77777777" w:rsidTr="00195DEC">
        <w:tc>
          <w:tcPr>
            <w:tcW w:w="10348" w:type="dxa"/>
          </w:tcPr>
          <w:p w14:paraId="10B78031" w14:textId="7693382D" w:rsidR="00195DEC" w:rsidRPr="00195DEC" w:rsidRDefault="006E71E2" w:rsidP="00A71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95DEC" w:rsidRPr="00195DEC">
              <w:rPr>
                <w:rFonts w:ascii="Arial" w:hAnsi="Arial" w:cs="Arial"/>
                <w:b/>
              </w:rPr>
              <w:t>.</w:t>
            </w:r>
            <w:r w:rsidR="00195DEC">
              <w:rPr>
                <w:rFonts w:ascii="Arial" w:hAnsi="Arial" w:cs="Arial"/>
              </w:rPr>
              <w:t xml:space="preserve">  </w:t>
            </w:r>
            <w:r w:rsidR="00741B77" w:rsidRPr="00CD5A05">
              <w:rPr>
                <w:rFonts w:ascii="Arial" w:hAnsi="Arial" w:cs="Arial"/>
                <w:b/>
                <w:bCs/>
              </w:rPr>
              <w:t>V</w:t>
            </w:r>
            <w:r w:rsidR="00CD3237">
              <w:rPr>
                <w:rFonts w:ascii="Arial" w:hAnsi="Arial" w:cs="Arial"/>
                <w:b/>
              </w:rPr>
              <w:t xml:space="preserve">oice of the </w:t>
            </w:r>
            <w:r w:rsidR="0099345E">
              <w:rPr>
                <w:rFonts w:ascii="Arial" w:hAnsi="Arial" w:cs="Arial"/>
                <w:b/>
              </w:rPr>
              <w:t>C</w:t>
            </w:r>
            <w:r w:rsidR="00CD3237">
              <w:rPr>
                <w:rFonts w:ascii="Arial" w:hAnsi="Arial" w:cs="Arial"/>
                <w:b/>
              </w:rPr>
              <w:t>hil</w:t>
            </w:r>
            <w:r w:rsidR="00720E8A">
              <w:rPr>
                <w:rFonts w:ascii="Arial" w:hAnsi="Arial" w:cs="Arial"/>
                <w:b/>
              </w:rPr>
              <w:t>d (</w:t>
            </w:r>
            <w:r w:rsidR="0099345E">
              <w:rPr>
                <w:rFonts w:ascii="Arial" w:hAnsi="Arial" w:cs="Arial"/>
                <w:b/>
              </w:rPr>
              <w:t>V</w:t>
            </w:r>
            <w:r w:rsidR="00720E8A">
              <w:rPr>
                <w:rFonts w:ascii="Arial" w:hAnsi="Arial" w:cs="Arial"/>
                <w:b/>
              </w:rPr>
              <w:t xml:space="preserve">iews from </w:t>
            </w:r>
            <w:r w:rsidR="0099345E">
              <w:rPr>
                <w:rFonts w:ascii="Arial" w:hAnsi="Arial" w:cs="Arial"/>
                <w:b/>
              </w:rPr>
              <w:t>C</w:t>
            </w:r>
            <w:r w:rsidR="00720E8A">
              <w:rPr>
                <w:rFonts w:ascii="Arial" w:hAnsi="Arial" w:cs="Arial"/>
                <w:b/>
              </w:rPr>
              <w:t xml:space="preserve">hild’s </w:t>
            </w:r>
            <w:r w:rsidR="0099345E">
              <w:rPr>
                <w:rFonts w:ascii="Arial" w:hAnsi="Arial" w:cs="Arial"/>
                <w:b/>
              </w:rPr>
              <w:t>I</w:t>
            </w:r>
            <w:r w:rsidR="00720E8A">
              <w:rPr>
                <w:rFonts w:ascii="Arial" w:hAnsi="Arial" w:cs="Arial"/>
                <w:b/>
              </w:rPr>
              <w:t xml:space="preserve">ndependent </w:t>
            </w:r>
            <w:r w:rsidR="0099345E">
              <w:rPr>
                <w:rFonts w:ascii="Arial" w:hAnsi="Arial" w:cs="Arial"/>
                <w:b/>
              </w:rPr>
              <w:t>A</w:t>
            </w:r>
            <w:r w:rsidR="00720E8A">
              <w:rPr>
                <w:rFonts w:ascii="Arial" w:hAnsi="Arial" w:cs="Arial"/>
                <w:b/>
              </w:rPr>
              <w:t>dvocate)</w:t>
            </w:r>
          </w:p>
        </w:tc>
      </w:tr>
      <w:tr w:rsidR="00195DEC" w14:paraId="12B32FB7" w14:textId="77777777" w:rsidTr="00195DEC">
        <w:tc>
          <w:tcPr>
            <w:tcW w:w="10348" w:type="dxa"/>
          </w:tcPr>
          <w:p w14:paraId="047835C3" w14:textId="08DF03AC" w:rsidR="0095546A" w:rsidRDefault="0095546A" w:rsidP="00DD1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F3A49F5" w14:textId="77777777" w:rsidR="00195DEC" w:rsidRDefault="00195DEC" w:rsidP="00B0628F">
      <w:pPr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63EA7" w:rsidRPr="00163EA7" w14:paraId="3E616CBF" w14:textId="77777777" w:rsidTr="00163EA7">
        <w:tc>
          <w:tcPr>
            <w:tcW w:w="10348" w:type="dxa"/>
            <w:shd w:val="clear" w:color="auto" w:fill="auto"/>
          </w:tcPr>
          <w:p w14:paraId="7A342AF8" w14:textId="2D854B4D" w:rsidR="00163EA7" w:rsidRPr="00163EA7" w:rsidRDefault="006E71E2" w:rsidP="00CD32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163EA7" w:rsidRPr="00163EA7">
              <w:rPr>
                <w:rFonts w:ascii="Arial" w:hAnsi="Arial" w:cs="Arial"/>
                <w:b/>
                <w:bCs/>
              </w:rPr>
              <w:t xml:space="preserve">. </w:t>
            </w:r>
            <w:r w:rsidR="00CD3237">
              <w:rPr>
                <w:rFonts w:ascii="Arial" w:hAnsi="Arial" w:cs="Arial"/>
                <w:b/>
                <w:bCs/>
              </w:rPr>
              <w:t>Parental Views</w:t>
            </w:r>
            <w:r w:rsidR="00D4659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5754B" w:rsidRPr="00163EA7" w14:paraId="1BA40BC3" w14:textId="77777777" w:rsidTr="00163EA7">
        <w:tc>
          <w:tcPr>
            <w:tcW w:w="10348" w:type="dxa"/>
            <w:shd w:val="clear" w:color="auto" w:fill="auto"/>
          </w:tcPr>
          <w:p w14:paraId="3A95B095" w14:textId="6E9C918F" w:rsidR="0013373E" w:rsidRPr="0095546A" w:rsidRDefault="0013373E" w:rsidP="003449F9">
            <w:pPr>
              <w:rPr>
                <w:rFonts w:ascii="Arial" w:hAnsi="Arial" w:cs="Arial"/>
                <w:bCs/>
              </w:rPr>
            </w:pPr>
          </w:p>
        </w:tc>
      </w:tr>
    </w:tbl>
    <w:p w14:paraId="7F640430" w14:textId="77777777" w:rsidR="00582387" w:rsidRDefault="0058238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63EA7" w:rsidRPr="00163EA7" w14:paraId="49C37052" w14:textId="77777777" w:rsidTr="00163EA7">
        <w:tc>
          <w:tcPr>
            <w:tcW w:w="10348" w:type="dxa"/>
            <w:shd w:val="clear" w:color="auto" w:fill="auto"/>
          </w:tcPr>
          <w:p w14:paraId="3B01A929" w14:textId="710D1D16" w:rsidR="00163EA7" w:rsidRPr="00163EA7" w:rsidRDefault="006E71E2" w:rsidP="00CD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63EA7" w:rsidRPr="00163EA7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</w:t>
            </w:r>
            <w:r w:rsidR="00CD3237">
              <w:rPr>
                <w:rFonts w:ascii="Arial" w:hAnsi="Arial" w:cs="Arial"/>
                <w:b/>
              </w:rPr>
              <w:t>s the threshold for secure welfare</w:t>
            </w:r>
            <w:r w:rsidR="00CD3237" w:rsidRPr="00163EA7">
              <w:rPr>
                <w:rFonts w:ascii="Arial" w:hAnsi="Arial" w:cs="Arial"/>
                <w:b/>
              </w:rPr>
              <w:t xml:space="preserve"> met</w:t>
            </w:r>
            <w:r w:rsidR="00CD3237">
              <w:rPr>
                <w:rFonts w:ascii="Arial" w:hAnsi="Arial" w:cs="Arial"/>
                <w:b/>
              </w:rPr>
              <w:t xml:space="preserve"> and why</w:t>
            </w:r>
            <w:r w:rsidR="00CD3237" w:rsidRPr="00163EA7">
              <w:rPr>
                <w:rFonts w:ascii="Arial" w:hAnsi="Arial" w:cs="Arial"/>
                <w:b/>
              </w:rPr>
              <w:t>?</w:t>
            </w:r>
            <w:r w:rsidR="007E47CA">
              <w:rPr>
                <w:rFonts w:ascii="Arial" w:hAnsi="Arial" w:cs="Arial"/>
                <w:b/>
              </w:rPr>
              <w:t xml:space="preserve"> Views from all participants</w:t>
            </w:r>
            <w:r w:rsidR="00720E8A">
              <w:rPr>
                <w:rFonts w:ascii="Arial" w:hAnsi="Arial" w:cs="Arial"/>
                <w:b/>
              </w:rPr>
              <w:t xml:space="preserve"> </w:t>
            </w:r>
            <w:r w:rsidR="00720E8A" w:rsidRPr="00720E8A">
              <w:rPr>
                <w:rFonts w:ascii="Arial" w:hAnsi="Arial" w:cs="Arial"/>
                <w:b/>
              </w:rPr>
              <w:t>(</w:t>
            </w:r>
            <w:r w:rsidR="00720E8A" w:rsidRPr="00720E8A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The Panel cannot come to a decision about whether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application should be made to place child in</w:t>
            </w:r>
            <w:r w:rsidR="00720E8A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secure </w:t>
            </w:r>
            <w:r w:rsidR="00720E8A" w:rsidRPr="00720E8A">
              <w:rPr>
                <w:rFonts w:ascii="Arial" w:hAnsi="Arial" w:cs="Arial"/>
                <w:b/>
                <w:color w:val="000000"/>
                <w:shd w:val="clear" w:color="auto" w:fill="FFFFFF"/>
              </w:rPr>
              <w:t>accommodation; it can only make a recommendation on this to the</w:t>
            </w:r>
            <w:r w:rsidR="00720E8A" w:rsidRPr="00720E8A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 </w:t>
            </w:r>
            <w:hyperlink r:id="rId9" w:anchor="secure_accomm" w:history="1">
              <w:r w:rsidR="00720E8A" w:rsidRPr="00720E8A">
                <w:rPr>
                  <w:rStyle w:val="Hyperlink"/>
                  <w:rFonts w:ascii="Arial" w:hAnsi="Arial" w:cs="Arial"/>
                  <w:b/>
                  <w:color w:val="000000" w:themeColor="text1"/>
                  <w:u w:val="none"/>
                  <w:shd w:val="clear" w:color="auto" w:fill="FFFFFF"/>
                </w:rPr>
                <w:t>Designated Manager Secure Accommodation)</w:t>
              </w:r>
            </w:hyperlink>
            <w:r w:rsidR="00720E8A" w:rsidRPr="00720E8A">
              <w:rPr>
                <w:rFonts w:ascii="Arial" w:hAnsi="Arial" w:cs="Arial"/>
                <w:b/>
                <w:color w:val="000000"/>
                <w:shd w:val="clear" w:color="auto" w:fill="FFFFFF"/>
              </w:rPr>
              <w:t>.</w:t>
            </w:r>
          </w:p>
        </w:tc>
      </w:tr>
      <w:tr w:rsidR="00163EA7" w:rsidRPr="00163EA7" w14:paraId="1AF1B057" w14:textId="77777777" w:rsidTr="00163EA7">
        <w:tc>
          <w:tcPr>
            <w:tcW w:w="10348" w:type="dxa"/>
            <w:shd w:val="clear" w:color="auto" w:fill="auto"/>
          </w:tcPr>
          <w:p w14:paraId="7459251D" w14:textId="650B8CBE" w:rsidR="000822C5" w:rsidRPr="00163EA7" w:rsidRDefault="00F20D5F" w:rsidP="00A60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D614256" w14:textId="77777777" w:rsidR="00163EA7" w:rsidRPr="00163EA7" w:rsidRDefault="00163EA7" w:rsidP="00163EA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63EA7" w:rsidRPr="00163EA7" w14:paraId="6F07DAE8" w14:textId="77777777" w:rsidTr="00163EA7">
        <w:tc>
          <w:tcPr>
            <w:tcW w:w="10348" w:type="dxa"/>
            <w:shd w:val="clear" w:color="auto" w:fill="auto"/>
          </w:tcPr>
          <w:p w14:paraId="073A9F8F" w14:textId="6E8141FB" w:rsidR="00163EA7" w:rsidRPr="00163EA7" w:rsidRDefault="006E71E2" w:rsidP="00163E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63EA7" w:rsidRPr="00163EA7">
              <w:rPr>
                <w:rFonts w:ascii="Arial" w:hAnsi="Arial" w:cs="Arial"/>
                <w:b/>
              </w:rPr>
              <w:t>. Recommendations/Actions</w:t>
            </w:r>
            <w:r w:rsidR="003D4B32">
              <w:rPr>
                <w:rFonts w:ascii="Arial" w:hAnsi="Arial" w:cs="Arial"/>
                <w:b/>
              </w:rPr>
              <w:t xml:space="preserve"> </w:t>
            </w:r>
            <w:r w:rsidR="008D560B">
              <w:rPr>
                <w:rFonts w:ascii="Arial" w:hAnsi="Arial" w:cs="Arial"/>
                <w:b/>
              </w:rPr>
              <w:t>(</w:t>
            </w:r>
            <w:r w:rsidR="003D4B32">
              <w:rPr>
                <w:rFonts w:ascii="Arial" w:hAnsi="Arial" w:cs="Arial"/>
                <w:b/>
              </w:rPr>
              <w:t xml:space="preserve">including </w:t>
            </w:r>
            <w:r w:rsidR="007E47CA">
              <w:rPr>
                <w:rFonts w:ascii="Arial" w:hAnsi="Arial" w:cs="Arial"/>
                <w:b/>
              </w:rPr>
              <w:t>step down planning, planning for mobility)</w:t>
            </w:r>
          </w:p>
        </w:tc>
      </w:tr>
      <w:tr w:rsidR="00163EA7" w:rsidRPr="00163EA7" w14:paraId="6AC7EFD9" w14:textId="77777777" w:rsidTr="00163EA7">
        <w:tc>
          <w:tcPr>
            <w:tcW w:w="10348" w:type="dxa"/>
            <w:shd w:val="clear" w:color="auto" w:fill="auto"/>
          </w:tcPr>
          <w:p w14:paraId="300FD76B" w14:textId="0723414C" w:rsidR="005A44BC" w:rsidRPr="008C7BE0" w:rsidRDefault="005A44BC" w:rsidP="008C7BE0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7096B20E" w14:textId="77777777" w:rsidR="00DB0C0A" w:rsidRDefault="00DB0C0A" w:rsidP="00163EA7">
      <w:pPr>
        <w:tabs>
          <w:tab w:val="left" w:pos="3210"/>
        </w:tabs>
        <w:rPr>
          <w:rFonts w:ascii="Arial" w:hAnsi="Arial" w:cs="Arial"/>
          <w:b/>
        </w:rPr>
      </w:pPr>
    </w:p>
    <w:p w14:paraId="03B189B0" w14:textId="7C9A50C4" w:rsidR="00163EA7" w:rsidRDefault="00DB0C0A" w:rsidP="00163EA7">
      <w:pPr>
        <w:tabs>
          <w:tab w:val="left" w:pos="3210"/>
        </w:tabs>
        <w:rPr>
          <w:noProof/>
          <w:lang w:eastAsia="en-GB"/>
        </w:rPr>
      </w:pPr>
      <w:r>
        <w:rPr>
          <w:rFonts w:ascii="Arial" w:hAnsi="Arial" w:cs="Arial"/>
          <w:b/>
        </w:rPr>
        <w:t xml:space="preserve">      </w:t>
      </w:r>
      <w:r w:rsidR="002D68AB">
        <w:rPr>
          <w:rFonts w:ascii="Arial" w:hAnsi="Arial" w:cs="Arial"/>
          <w:b/>
        </w:rPr>
        <w:t>S</w:t>
      </w:r>
      <w:r w:rsidR="00163EA7" w:rsidRPr="00163EA7">
        <w:rPr>
          <w:rFonts w:ascii="Arial" w:hAnsi="Arial" w:cs="Arial"/>
          <w:b/>
        </w:rPr>
        <w:t>igned:</w:t>
      </w:r>
      <w:r w:rsidR="00422466" w:rsidRPr="00422466">
        <w:rPr>
          <w:noProof/>
          <w:lang w:eastAsia="en-GB"/>
        </w:rPr>
        <w:t xml:space="preserve"> </w:t>
      </w:r>
      <w:r w:rsidR="00E91869">
        <w:rPr>
          <w:noProof/>
          <w:lang w:eastAsia="en-GB"/>
        </w:rPr>
        <w:t xml:space="preserve"> </w:t>
      </w:r>
    </w:p>
    <w:p w14:paraId="36861B5B" w14:textId="77777777" w:rsidR="000242A5" w:rsidRPr="00163EA7" w:rsidRDefault="000242A5" w:rsidP="00163EA7">
      <w:pPr>
        <w:tabs>
          <w:tab w:val="left" w:pos="3210"/>
        </w:tabs>
        <w:rPr>
          <w:rFonts w:ascii="Arial" w:hAnsi="Arial" w:cs="Arial"/>
          <w:b/>
        </w:rPr>
      </w:pPr>
    </w:p>
    <w:p w14:paraId="4CFBDD82" w14:textId="4719587A" w:rsidR="00163EA7" w:rsidRDefault="00FA22EB" w:rsidP="00163EA7">
      <w:pPr>
        <w:tabs>
          <w:tab w:val="left" w:pos="32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0A2AB63C" w14:textId="3264221A" w:rsidR="00FA22EB" w:rsidRDefault="00FA22EB" w:rsidP="00163EA7">
      <w:pPr>
        <w:tabs>
          <w:tab w:val="left" w:pos="32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HOS </w:t>
      </w:r>
    </w:p>
    <w:p w14:paraId="5EC523CA" w14:textId="77777777" w:rsidR="000242A5" w:rsidRPr="002D68AB" w:rsidRDefault="000242A5" w:rsidP="00163EA7">
      <w:pPr>
        <w:tabs>
          <w:tab w:val="left" w:pos="3210"/>
        </w:tabs>
        <w:rPr>
          <w:rFonts w:ascii="Arial" w:hAnsi="Arial" w:cs="Arial"/>
          <w:b/>
        </w:rPr>
      </w:pPr>
    </w:p>
    <w:p w14:paraId="408C1D18" w14:textId="769F488A" w:rsidR="0099345E" w:rsidRDefault="0099345E" w:rsidP="00143A96">
      <w:pPr>
        <w:tabs>
          <w:tab w:val="left" w:pos="32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3194CC02" w14:textId="77777777" w:rsidR="000242A5" w:rsidRDefault="000242A5" w:rsidP="00163EA7">
      <w:pPr>
        <w:tabs>
          <w:tab w:val="left" w:pos="3210"/>
        </w:tabs>
        <w:rPr>
          <w:rFonts w:ascii="Arial" w:hAnsi="Arial" w:cs="Arial"/>
          <w:b/>
        </w:rPr>
      </w:pPr>
    </w:p>
    <w:p w14:paraId="42FEB833" w14:textId="1A36939F" w:rsidR="00163EA7" w:rsidRPr="00163EA7" w:rsidRDefault="008D560B" w:rsidP="003D4B32">
      <w:pPr>
        <w:tabs>
          <w:tab w:val="left" w:pos="32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9345E">
        <w:rPr>
          <w:rFonts w:ascii="Arial" w:hAnsi="Arial" w:cs="Arial"/>
          <w:b/>
        </w:rPr>
        <w:t xml:space="preserve">     </w:t>
      </w:r>
      <w:r w:rsidR="00163EA7" w:rsidRPr="00163EA7">
        <w:rPr>
          <w:rFonts w:ascii="Arial" w:hAnsi="Arial" w:cs="Arial"/>
          <w:b/>
        </w:rPr>
        <w:t>Date:</w:t>
      </w:r>
      <w:r w:rsidR="00D41F60">
        <w:rPr>
          <w:rFonts w:ascii="Arial" w:hAnsi="Arial" w:cs="Arial"/>
          <w:b/>
        </w:rPr>
        <w:t xml:space="preserve"> </w:t>
      </w:r>
    </w:p>
    <w:sectPr w:rsidR="00163EA7" w:rsidRPr="00163EA7" w:rsidSect="00163E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0" w:bottom="0" w:left="567" w:header="709" w:footer="1701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42A1" w14:textId="77777777" w:rsidR="0020350D" w:rsidRDefault="0020350D">
      <w:r>
        <w:separator/>
      </w:r>
    </w:p>
  </w:endnote>
  <w:endnote w:type="continuationSeparator" w:id="0">
    <w:p w14:paraId="36FA9401" w14:textId="77777777" w:rsidR="0020350D" w:rsidRDefault="0020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B66D" w14:textId="77777777" w:rsidR="0020350D" w:rsidRDefault="0020350D" w:rsidP="00B77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C4113" w14:textId="77777777" w:rsidR="0020350D" w:rsidRDefault="00203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C9DA" w14:textId="77777777" w:rsidR="0020350D" w:rsidRPr="00834A6E" w:rsidRDefault="0020350D" w:rsidP="00B77038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834A6E">
      <w:rPr>
        <w:rStyle w:val="PageNumber"/>
        <w:rFonts w:ascii="Arial" w:hAnsi="Arial" w:cs="Arial"/>
      </w:rPr>
      <w:fldChar w:fldCharType="begin"/>
    </w:r>
    <w:r w:rsidRPr="00834A6E">
      <w:rPr>
        <w:rStyle w:val="PageNumber"/>
        <w:rFonts w:ascii="Arial" w:hAnsi="Arial" w:cs="Arial"/>
      </w:rPr>
      <w:instrText xml:space="preserve">PAGE  </w:instrText>
    </w:r>
    <w:r w:rsidRPr="00834A6E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834A6E">
      <w:rPr>
        <w:rStyle w:val="PageNumber"/>
        <w:rFonts w:ascii="Arial" w:hAnsi="Arial" w:cs="Arial"/>
      </w:rPr>
      <w:fldChar w:fldCharType="end"/>
    </w:r>
  </w:p>
  <w:p w14:paraId="10AA8D56" w14:textId="77777777" w:rsidR="0020350D" w:rsidRDefault="0020350D">
    <w:pPr>
      <w:pStyle w:val="Footer"/>
    </w:pPr>
    <w:r>
      <w:t>.</w:t>
    </w:r>
    <w:r w:rsidRPr="00322276">
      <w:rPr>
        <w:noProof/>
        <w:lang w:eastAsia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C620" w14:textId="77777777" w:rsidR="0020350D" w:rsidRDefault="0020350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39724FC" wp14:editId="58729403">
          <wp:simplePos x="0" y="0"/>
          <wp:positionH relativeFrom="column">
            <wp:posOffset>0</wp:posOffset>
          </wp:positionH>
          <wp:positionV relativeFrom="paragraph">
            <wp:posOffset>122555</wp:posOffset>
          </wp:positionV>
          <wp:extent cx="7560310" cy="1087755"/>
          <wp:effectExtent l="0" t="0" r="2540" b="0"/>
          <wp:wrapTight wrapText="bothSides">
            <wp:wrapPolygon edited="0">
              <wp:start x="0" y="0"/>
              <wp:lineTo x="0" y="21184"/>
              <wp:lineTo x="21553" y="21184"/>
              <wp:lineTo x="21553" y="0"/>
              <wp:lineTo x="0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678B" w14:textId="77777777" w:rsidR="0020350D" w:rsidRDefault="0020350D">
      <w:r>
        <w:separator/>
      </w:r>
    </w:p>
  </w:footnote>
  <w:footnote w:type="continuationSeparator" w:id="0">
    <w:p w14:paraId="5AEED02D" w14:textId="77777777" w:rsidR="0020350D" w:rsidRDefault="0020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9F6" w14:textId="79DBC021" w:rsidR="0020350D" w:rsidRDefault="006E71E2">
    <w:pPr>
      <w:pStyle w:val="Header"/>
    </w:pPr>
    <w:r>
      <w:rPr>
        <w:noProof/>
      </w:rPr>
      <w:pict w14:anchorId="432EEA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193954" o:spid="_x0000_s56322" type="#_x0000_t136" style="position:absolute;margin-left:0;margin-top:0;width:581.35pt;height:218pt;rotation:315;z-index:-251654656;mso-position-horizontal:center;mso-position-horizontal-relative:margin;mso-position-vertical:center;mso-position-vertical-relative:margin" o:allowincell="f" fillcolor="#0d0d0d [3069]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3728" w14:textId="76A52271" w:rsidR="0020350D" w:rsidRDefault="006E71E2">
    <w:pPr>
      <w:pStyle w:val="Header"/>
    </w:pPr>
    <w:r>
      <w:rPr>
        <w:noProof/>
      </w:rPr>
      <w:pict w14:anchorId="26B486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193955" o:spid="_x0000_s56323" type="#_x0000_t136" style="position:absolute;margin-left:0;margin-top:0;width:581.35pt;height:218pt;rotation:315;z-index:-251652608;mso-position-horizontal:center;mso-position-horizontal-relative:margin;mso-position-vertical:center;mso-position-vertical-relative:margin" o:allowincell="f" fillcolor="#0d0d0d [3069]" stroked="f">
          <v:fill opacity=".5"/>
          <v:textpath style="font-family:&quot;Arial Black&quot;;font-size:1pt" string="DRAFT"/>
          <w10:wrap anchorx="margin" anchory="margin"/>
        </v:shape>
      </w:pict>
    </w:r>
    <w:r w:rsidR="0020350D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BDDB" w14:textId="3D8238AE" w:rsidR="0020350D" w:rsidRDefault="006E71E2">
    <w:pPr>
      <w:pStyle w:val="Header"/>
    </w:pPr>
    <w:r>
      <w:rPr>
        <w:noProof/>
      </w:rPr>
      <w:pict w14:anchorId="4831E7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193953" o:spid="_x0000_s56321" type="#_x0000_t136" style="position:absolute;margin-left:0;margin-top:0;width:581.35pt;height:218pt;rotation:315;z-index:-251656704;mso-position-horizontal:center;mso-position-horizontal-relative:margin;mso-position-vertical:center;mso-position-vertical-relative:margin" o:allowincell="f" fillcolor="#0d0d0d [3069]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C5F"/>
    <w:multiLevelType w:val="hybridMultilevel"/>
    <w:tmpl w:val="9398D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17366"/>
    <w:multiLevelType w:val="hybridMultilevel"/>
    <w:tmpl w:val="1E9A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BCF"/>
    <w:multiLevelType w:val="hybridMultilevel"/>
    <w:tmpl w:val="E0CED65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11200A2"/>
    <w:multiLevelType w:val="hybridMultilevel"/>
    <w:tmpl w:val="0CFC8D6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7578FF"/>
    <w:multiLevelType w:val="hybridMultilevel"/>
    <w:tmpl w:val="4C38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384F"/>
    <w:multiLevelType w:val="hybridMultilevel"/>
    <w:tmpl w:val="C29A2AB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ACE0BB9"/>
    <w:multiLevelType w:val="hybridMultilevel"/>
    <w:tmpl w:val="EDB0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36DA8"/>
    <w:multiLevelType w:val="hybridMultilevel"/>
    <w:tmpl w:val="797A99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C4A"/>
    <w:multiLevelType w:val="hybridMultilevel"/>
    <w:tmpl w:val="C6DC8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7A1D"/>
    <w:multiLevelType w:val="hybridMultilevel"/>
    <w:tmpl w:val="57F0ED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0F1F22"/>
    <w:multiLevelType w:val="hybridMultilevel"/>
    <w:tmpl w:val="3A0C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E3A29"/>
    <w:multiLevelType w:val="hybridMultilevel"/>
    <w:tmpl w:val="EE88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77D"/>
    <w:multiLevelType w:val="hybridMultilevel"/>
    <w:tmpl w:val="D780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78AE"/>
    <w:multiLevelType w:val="hybridMultilevel"/>
    <w:tmpl w:val="E1FAF00C"/>
    <w:lvl w:ilvl="0" w:tplc="105ACD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11F2"/>
    <w:multiLevelType w:val="hybridMultilevel"/>
    <w:tmpl w:val="318C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31C8"/>
    <w:multiLevelType w:val="hybridMultilevel"/>
    <w:tmpl w:val="173A925E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45702C92"/>
    <w:multiLevelType w:val="hybridMultilevel"/>
    <w:tmpl w:val="490EEB08"/>
    <w:lvl w:ilvl="0" w:tplc="105ACD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AA673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71D4D"/>
    <w:multiLevelType w:val="hybridMultilevel"/>
    <w:tmpl w:val="72F83132"/>
    <w:lvl w:ilvl="0" w:tplc="50FC4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920A1"/>
    <w:multiLevelType w:val="hybridMultilevel"/>
    <w:tmpl w:val="CF1CF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86C9F"/>
    <w:multiLevelType w:val="hybridMultilevel"/>
    <w:tmpl w:val="CAD8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7100F"/>
    <w:multiLevelType w:val="hybridMultilevel"/>
    <w:tmpl w:val="943EB6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80125"/>
    <w:multiLevelType w:val="hybridMultilevel"/>
    <w:tmpl w:val="3C66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D5D"/>
    <w:multiLevelType w:val="hybridMultilevel"/>
    <w:tmpl w:val="9ADC6C8A"/>
    <w:lvl w:ilvl="0" w:tplc="313AD39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74346"/>
    <w:multiLevelType w:val="hybridMultilevel"/>
    <w:tmpl w:val="12DA85F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F590279"/>
    <w:multiLevelType w:val="hybridMultilevel"/>
    <w:tmpl w:val="3BB2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4FAE"/>
    <w:multiLevelType w:val="hybridMultilevel"/>
    <w:tmpl w:val="DC148BE2"/>
    <w:lvl w:ilvl="0" w:tplc="60C604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669C1"/>
    <w:multiLevelType w:val="hybridMultilevel"/>
    <w:tmpl w:val="9E2A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05142"/>
    <w:multiLevelType w:val="hybridMultilevel"/>
    <w:tmpl w:val="ADBC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43007"/>
    <w:multiLevelType w:val="hybridMultilevel"/>
    <w:tmpl w:val="70FE5A6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645446"/>
    <w:multiLevelType w:val="hybridMultilevel"/>
    <w:tmpl w:val="8B04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D40F2"/>
    <w:multiLevelType w:val="hybridMultilevel"/>
    <w:tmpl w:val="8962E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4DA2"/>
    <w:multiLevelType w:val="hybridMultilevel"/>
    <w:tmpl w:val="1E0E72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13"/>
  </w:num>
  <w:num w:numId="5">
    <w:abstractNumId w:val="23"/>
  </w:num>
  <w:num w:numId="6">
    <w:abstractNumId w:val="28"/>
  </w:num>
  <w:num w:numId="7">
    <w:abstractNumId w:val="3"/>
  </w:num>
  <w:num w:numId="8">
    <w:abstractNumId w:val="31"/>
  </w:num>
  <w:num w:numId="9">
    <w:abstractNumId w:val="2"/>
  </w:num>
  <w:num w:numId="10">
    <w:abstractNumId w:val="18"/>
  </w:num>
  <w:num w:numId="11">
    <w:abstractNumId w:val="8"/>
  </w:num>
  <w:num w:numId="12">
    <w:abstractNumId w:val="11"/>
  </w:num>
  <w:num w:numId="13">
    <w:abstractNumId w:val="20"/>
  </w:num>
  <w:num w:numId="14">
    <w:abstractNumId w:val="5"/>
  </w:num>
  <w:num w:numId="15">
    <w:abstractNumId w:val="21"/>
  </w:num>
  <w:num w:numId="16">
    <w:abstractNumId w:val="30"/>
  </w:num>
  <w:num w:numId="17">
    <w:abstractNumId w:val="12"/>
  </w:num>
  <w:num w:numId="18">
    <w:abstractNumId w:val="7"/>
  </w:num>
  <w:num w:numId="19">
    <w:abstractNumId w:val="7"/>
  </w:num>
  <w:num w:numId="20">
    <w:abstractNumId w:val="27"/>
  </w:num>
  <w:num w:numId="21">
    <w:abstractNumId w:val="10"/>
  </w:num>
  <w:num w:numId="22">
    <w:abstractNumId w:val="17"/>
  </w:num>
  <w:num w:numId="23">
    <w:abstractNumId w:val="6"/>
  </w:num>
  <w:num w:numId="24">
    <w:abstractNumId w:val="0"/>
  </w:num>
  <w:num w:numId="25">
    <w:abstractNumId w:val="19"/>
  </w:num>
  <w:num w:numId="26">
    <w:abstractNumId w:val="9"/>
  </w:num>
  <w:num w:numId="27">
    <w:abstractNumId w:val="15"/>
  </w:num>
  <w:num w:numId="28">
    <w:abstractNumId w:val="14"/>
  </w:num>
  <w:num w:numId="29">
    <w:abstractNumId w:val="26"/>
  </w:num>
  <w:num w:numId="30">
    <w:abstractNumId w:val="29"/>
  </w:num>
  <w:num w:numId="31">
    <w:abstractNumId w:val="24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324"/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3E"/>
    <w:rsid w:val="00000CDE"/>
    <w:rsid w:val="00011749"/>
    <w:rsid w:val="0001338D"/>
    <w:rsid w:val="000160A5"/>
    <w:rsid w:val="000209B6"/>
    <w:rsid w:val="00021752"/>
    <w:rsid w:val="000242A5"/>
    <w:rsid w:val="00026E80"/>
    <w:rsid w:val="0002764E"/>
    <w:rsid w:val="000276C7"/>
    <w:rsid w:val="00032DC2"/>
    <w:rsid w:val="00037383"/>
    <w:rsid w:val="0004262B"/>
    <w:rsid w:val="00045CCA"/>
    <w:rsid w:val="00046BDD"/>
    <w:rsid w:val="00063C8F"/>
    <w:rsid w:val="00066D5B"/>
    <w:rsid w:val="00076770"/>
    <w:rsid w:val="0007695F"/>
    <w:rsid w:val="0007717E"/>
    <w:rsid w:val="0008171D"/>
    <w:rsid w:val="000822C5"/>
    <w:rsid w:val="00095730"/>
    <w:rsid w:val="000A128F"/>
    <w:rsid w:val="000A2DAA"/>
    <w:rsid w:val="000B18D9"/>
    <w:rsid w:val="000C1EA2"/>
    <w:rsid w:val="000C57B2"/>
    <w:rsid w:val="000C726D"/>
    <w:rsid w:val="000C73C5"/>
    <w:rsid w:val="000C7EED"/>
    <w:rsid w:val="000D17CE"/>
    <w:rsid w:val="000D2D4A"/>
    <w:rsid w:val="000F521D"/>
    <w:rsid w:val="000F5935"/>
    <w:rsid w:val="001016F2"/>
    <w:rsid w:val="00110411"/>
    <w:rsid w:val="0011690A"/>
    <w:rsid w:val="00123052"/>
    <w:rsid w:val="00130EF4"/>
    <w:rsid w:val="0013373E"/>
    <w:rsid w:val="001342B2"/>
    <w:rsid w:val="001416CD"/>
    <w:rsid w:val="0014207A"/>
    <w:rsid w:val="00143A96"/>
    <w:rsid w:val="00144886"/>
    <w:rsid w:val="00156282"/>
    <w:rsid w:val="00156CCF"/>
    <w:rsid w:val="00163EA7"/>
    <w:rsid w:val="001724AC"/>
    <w:rsid w:val="00173906"/>
    <w:rsid w:val="00176EA6"/>
    <w:rsid w:val="00180B3A"/>
    <w:rsid w:val="0018305D"/>
    <w:rsid w:val="0018763A"/>
    <w:rsid w:val="001900D1"/>
    <w:rsid w:val="00195DEC"/>
    <w:rsid w:val="001A1585"/>
    <w:rsid w:val="001A1D28"/>
    <w:rsid w:val="001A5646"/>
    <w:rsid w:val="001B3FA6"/>
    <w:rsid w:val="001C5605"/>
    <w:rsid w:val="001C6C91"/>
    <w:rsid w:val="001D1D5F"/>
    <w:rsid w:val="001D1E85"/>
    <w:rsid w:val="001D2B09"/>
    <w:rsid w:val="001D33B7"/>
    <w:rsid w:val="001F37D5"/>
    <w:rsid w:val="001F3F02"/>
    <w:rsid w:val="001F7BDD"/>
    <w:rsid w:val="0020350D"/>
    <w:rsid w:val="0021505E"/>
    <w:rsid w:val="002151C5"/>
    <w:rsid w:val="00216283"/>
    <w:rsid w:val="00220509"/>
    <w:rsid w:val="00223E98"/>
    <w:rsid w:val="002248A2"/>
    <w:rsid w:val="0023735E"/>
    <w:rsid w:val="002373FB"/>
    <w:rsid w:val="00252CDC"/>
    <w:rsid w:val="00256BAA"/>
    <w:rsid w:val="00286EC2"/>
    <w:rsid w:val="00292C24"/>
    <w:rsid w:val="002A1E6E"/>
    <w:rsid w:val="002A3C35"/>
    <w:rsid w:val="002A4A34"/>
    <w:rsid w:val="002A590F"/>
    <w:rsid w:val="002A59AC"/>
    <w:rsid w:val="002B3927"/>
    <w:rsid w:val="002B3EC7"/>
    <w:rsid w:val="002B6A34"/>
    <w:rsid w:val="002C3024"/>
    <w:rsid w:val="002C575F"/>
    <w:rsid w:val="002C7E33"/>
    <w:rsid w:val="002D0B7B"/>
    <w:rsid w:val="002D1520"/>
    <w:rsid w:val="002D68AB"/>
    <w:rsid w:val="002E4768"/>
    <w:rsid w:val="002E75AF"/>
    <w:rsid w:val="002E7B43"/>
    <w:rsid w:val="002F1EF1"/>
    <w:rsid w:val="002F370C"/>
    <w:rsid w:val="002F4BFD"/>
    <w:rsid w:val="00300E85"/>
    <w:rsid w:val="00301EF3"/>
    <w:rsid w:val="0030360C"/>
    <w:rsid w:val="00310363"/>
    <w:rsid w:val="0031576E"/>
    <w:rsid w:val="00316B3F"/>
    <w:rsid w:val="00322276"/>
    <w:rsid w:val="0032629B"/>
    <w:rsid w:val="00330F56"/>
    <w:rsid w:val="00340FCD"/>
    <w:rsid w:val="003449F9"/>
    <w:rsid w:val="003707F4"/>
    <w:rsid w:val="00396B5E"/>
    <w:rsid w:val="003A1387"/>
    <w:rsid w:val="003A250F"/>
    <w:rsid w:val="003A44F3"/>
    <w:rsid w:val="003A622A"/>
    <w:rsid w:val="003C054E"/>
    <w:rsid w:val="003C4861"/>
    <w:rsid w:val="003C7BAE"/>
    <w:rsid w:val="003D2874"/>
    <w:rsid w:val="003D4B32"/>
    <w:rsid w:val="003D55AD"/>
    <w:rsid w:val="003E51D6"/>
    <w:rsid w:val="003E5759"/>
    <w:rsid w:val="003E6CF8"/>
    <w:rsid w:val="003E7B6C"/>
    <w:rsid w:val="003F1172"/>
    <w:rsid w:val="003F193D"/>
    <w:rsid w:val="003F2D90"/>
    <w:rsid w:val="00412CFB"/>
    <w:rsid w:val="00413D4F"/>
    <w:rsid w:val="0042190A"/>
    <w:rsid w:val="004220C7"/>
    <w:rsid w:val="00422466"/>
    <w:rsid w:val="00431AB6"/>
    <w:rsid w:val="004320C6"/>
    <w:rsid w:val="00432EB3"/>
    <w:rsid w:val="00433867"/>
    <w:rsid w:val="0044291B"/>
    <w:rsid w:val="00453FA2"/>
    <w:rsid w:val="00465AE1"/>
    <w:rsid w:val="00470148"/>
    <w:rsid w:val="00473424"/>
    <w:rsid w:val="004A7E27"/>
    <w:rsid w:val="004B72B9"/>
    <w:rsid w:val="004C720E"/>
    <w:rsid w:val="004D738C"/>
    <w:rsid w:val="004E075C"/>
    <w:rsid w:val="004E5ABA"/>
    <w:rsid w:val="004E5C76"/>
    <w:rsid w:val="004F36E3"/>
    <w:rsid w:val="004F5831"/>
    <w:rsid w:val="004F6954"/>
    <w:rsid w:val="00500150"/>
    <w:rsid w:val="005014C0"/>
    <w:rsid w:val="0050729E"/>
    <w:rsid w:val="0051019B"/>
    <w:rsid w:val="005137A7"/>
    <w:rsid w:val="0051778D"/>
    <w:rsid w:val="00517EC7"/>
    <w:rsid w:val="00520758"/>
    <w:rsid w:val="00533EAB"/>
    <w:rsid w:val="00542C6A"/>
    <w:rsid w:val="00544397"/>
    <w:rsid w:val="00547267"/>
    <w:rsid w:val="005659AC"/>
    <w:rsid w:val="00572509"/>
    <w:rsid w:val="00582387"/>
    <w:rsid w:val="005826B6"/>
    <w:rsid w:val="00584FF7"/>
    <w:rsid w:val="00585AC3"/>
    <w:rsid w:val="005A44BC"/>
    <w:rsid w:val="005A47A6"/>
    <w:rsid w:val="005B0D67"/>
    <w:rsid w:val="005B3F83"/>
    <w:rsid w:val="005B7FFB"/>
    <w:rsid w:val="005C229A"/>
    <w:rsid w:val="005D15E1"/>
    <w:rsid w:val="005D1B19"/>
    <w:rsid w:val="005E0F8D"/>
    <w:rsid w:val="005E4371"/>
    <w:rsid w:val="005E61C4"/>
    <w:rsid w:val="005E69E2"/>
    <w:rsid w:val="005E724A"/>
    <w:rsid w:val="005F2C6A"/>
    <w:rsid w:val="005F7684"/>
    <w:rsid w:val="00600AA4"/>
    <w:rsid w:val="00601B96"/>
    <w:rsid w:val="00604BBF"/>
    <w:rsid w:val="006228A8"/>
    <w:rsid w:val="00635853"/>
    <w:rsid w:val="006442B2"/>
    <w:rsid w:val="006473A3"/>
    <w:rsid w:val="00656CEA"/>
    <w:rsid w:val="0065754B"/>
    <w:rsid w:val="00662B3E"/>
    <w:rsid w:val="006732CB"/>
    <w:rsid w:val="00673BE0"/>
    <w:rsid w:val="00681683"/>
    <w:rsid w:val="00690446"/>
    <w:rsid w:val="00692390"/>
    <w:rsid w:val="006944BA"/>
    <w:rsid w:val="0069502B"/>
    <w:rsid w:val="00697510"/>
    <w:rsid w:val="006A55AC"/>
    <w:rsid w:val="006A6B4A"/>
    <w:rsid w:val="006B4BE6"/>
    <w:rsid w:val="006B6372"/>
    <w:rsid w:val="006B63DD"/>
    <w:rsid w:val="006C1A01"/>
    <w:rsid w:val="006C3E13"/>
    <w:rsid w:val="006C6037"/>
    <w:rsid w:val="006D373A"/>
    <w:rsid w:val="006E6564"/>
    <w:rsid w:val="006E71E2"/>
    <w:rsid w:val="006F6F9D"/>
    <w:rsid w:val="00701D0D"/>
    <w:rsid w:val="00704735"/>
    <w:rsid w:val="00711099"/>
    <w:rsid w:val="0071563D"/>
    <w:rsid w:val="00716148"/>
    <w:rsid w:val="00716485"/>
    <w:rsid w:val="00720E8A"/>
    <w:rsid w:val="007325C0"/>
    <w:rsid w:val="00734F72"/>
    <w:rsid w:val="00735492"/>
    <w:rsid w:val="00740035"/>
    <w:rsid w:val="00741B77"/>
    <w:rsid w:val="007440A6"/>
    <w:rsid w:val="0075007B"/>
    <w:rsid w:val="00751C1A"/>
    <w:rsid w:val="00752291"/>
    <w:rsid w:val="00753BEA"/>
    <w:rsid w:val="007570C9"/>
    <w:rsid w:val="007576BE"/>
    <w:rsid w:val="00760171"/>
    <w:rsid w:val="00763C80"/>
    <w:rsid w:val="007754C6"/>
    <w:rsid w:val="00775A7F"/>
    <w:rsid w:val="00777296"/>
    <w:rsid w:val="00790033"/>
    <w:rsid w:val="007A1BBF"/>
    <w:rsid w:val="007A1F73"/>
    <w:rsid w:val="007A522A"/>
    <w:rsid w:val="007A7318"/>
    <w:rsid w:val="007B23B9"/>
    <w:rsid w:val="007B4671"/>
    <w:rsid w:val="007B6D71"/>
    <w:rsid w:val="007C3E18"/>
    <w:rsid w:val="007C4F40"/>
    <w:rsid w:val="007C50D5"/>
    <w:rsid w:val="007C70D0"/>
    <w:rsid w:val="007D0B0D"/>
    <w:rsid w:val="007D2587"/>
    <w:rsid w:val="007E0EC4"/>
    <w:rsid w:val="007E210C"/>
    <w:rsid w:val="007E3533"/>
    <w:rsid w:val="007E47CA"/>
    <w:rsid w:val="007E50F0"/>
    <w:rsid w:val="007E7EF0"/>
    <w:rsid w:val="007F035F"/>
    <w:rsid w:val="007F2C89"/>
    <w:rsid w:val="00812C13"/>
    <w:rsid w:val="00812F9F"/>
    <w:rsid w:val="008152C7"/>
    <w:rsid w:val="00824537"/>
    <w:rsid w:val="00825E02"/>
    <w:rsid w:val="00827063"/>
    <w:rsid w:val="00831929"/>
    <w:rsid w:val="00834A6E"/>
    <w:rsid w:val="0084712E"/>
    <w:rsid w:val="00850DF4"/>
    <w:rsid w:val="00852421"/>
    <w:rsid w:val="00864250"/>
    <w:rsid w:val="00866819"/>
    <w:rsid w:val="00880FEF"/>
    <w:rsid w:val="008950BD"/>
    <w:rsid w:val="00895790"/>
    <w:rsid w:val="008A30D5"/>
    <w:rsid w:val="008B0FA9"/>
    <w:rsid w:val="008B3EEA"/>
    <w:rsid w:val="008B555F"/>
    <w:rsid w:val="008C7BE0"/>
    <w:rsid w:val="008D560B"/>
    <w:rsid w:val="008E5FBE"/>
    <w:rsid w:val="008F127E"/>
    <w:rsid w:val="008F4A21"/>
    <w:rsid w:val="008F7FD9"/>
    <w:rsid w:val="00903FC3"/>
    <w:rsid w:val="009055DB"/>
    <w:rsid w:val="00911346"/>
    <w:rsid w:val="00911A58"/>
    <w:rsid w:val="009133C6"/>
    <w:rsid w:val="0091341D"/>
    <w:rsid w:val="009170E2"/>
    <w:rsid w:val="0092029C"/>
    <w:rsid w:val="00927DFE"/>
    <w:rsid w:val="00943016"/>
    <w:rsid w:val="0095032F"/>
    <w:rsid w:val="00954C41"/>
    <w:rsid w:val="0095546A"/>
    <w:rsid w:val="00955A98"/>
    <w:rsid w:val="00963E48"/>
    <w:rsid w:val="00964788"/>
    <w:rsid w:val="009805A1"/>
    <w:rsid w:val="00980982"/>
    <w:rsid w:val="00982E1F"/>
    <w:rsid w:val="0099345E"/>
    <w:rsid w:val="009B154C"/>
    <w:rsid w:val="009B18FF"/>
    <w:rsid w:val="009C3A1C"/>
    <w:rsid w:val="009D426A"/>
    <w:rsid w:val="009E7ACC"/>
    <w:rsid w:val="00A00E3C"/>
    <w:rsid w:val="00A014DE"/>
    <w:rsid w:val="00A02C6F"/>
    <w:rsid w:val="00A0305C"/>
    <w:rsid w:val="00A04821"/>
    <w:rsid w:val="00A05B0A"/>
    <w:rsid w:val="00A10379"/>
    <w:rsid w:val="00A21F22"/>
    <w:rsid w:val="00A22015"/>
    <w:rsid w:val="00A4324E"/>
    <w:rsid w:val="00A4420F"/>
    <w:rsid w:val="00A54B9F"/>
    <w:rsid w:val="00A55F91"/>
    <w:rsid w:val="00A567EB"/>
    <w:rsid w:val="00A60C77"/>
    <w:rsid w:val="00A620C4"/>
    <w:rsid w:val="00A716DD"/>
    <w:rsid w:val="00A74472"/>
    <w:rsid w:val="00A939D3"/>
    <w:rsid w:val="00A94B0E"/>
    <w:rsid w:val="00A97D1A"/>
    <w:rsid w:val="00AA58F6"/>
    <w:rsid w:val="00AB440C"/>
    <w:rsid w:val="00AB5D01"/>
    <w:rsid w:val="00AB6FFB"/>
    <w:rsid w:val="00AC4D07"/>
    <w:rsid w:val="00AD163A"/>
    <w:rsid w:val="00AD354C"/>
    <w:rsid w:val="00AD766E"/>
    <w:rsid w:val="00AE4BF5"/>
    <w:rsid w:val="00AF29EA"/>
    <w:rsid w:val="00AF2A95"/>
    <w:rsid w:val="00AF6895"/>
    <w:rsid w:val="00B04792"/>
    <w:rsid w:val="00B0628F"/>
    <w:rsid w:val="00B06ABF"/>
    <w:rsid w:val="00B1062E"/>
    <w:rsid w:val="00B12DE4"/>
    <w:rsid w:val="00B138ED"/>
    <w:rsid w:val="00B202D3"/>
    <w:rsid w:val="00B23D4C"/>
    <w:rsid w:val="00B24384"/>
    <w:rsid w:val="00B24F23"/>
    <w:rsid w:val="00B30226"/>
    <w:rsid w:val="00B33FFF"/>
    <w:rsid w:val="00B35B54"/>
    <w:rsid w:val="00B450B2"/>
    <w:rsid w:val="00B53D0B"/>
    <w:rsid w:val="00B54D54"/>
    <w:rsid w:val="00B707F6"/>
    <w:rsid w:val="00B77038"/>
    <w:rsid w:val="00B86569"/>
    <w:rsid w:val="00B90B5B"/>
    <w:rsid w:val="00B932C4"/>
    <w:rsid w:val="00B95ACA"/>
    <w:rsid w:val="00BA0BFC"/>
    <w:rsid w:val="00BA0FE5"/>
    <w:rsid w:val="00BA1BA8"/>
    <w:rsid w:val="00BB33DE"/>
    <w:rsid w:val="00BB3A92"/>
    <w:rsid w:val="00BB6AAE"/>
    <w:rsid w:val="00BB7E04"/>
    <w:rsid w:val="00BD0AE5"/>
    <w:rsid w:val="00BD39A2"/>
    <w:rsid w:val="00BE1B0D"/>
    <w:rsid w:val="00BE50FD"/>
    <w:rsid w:val="00BE5DD5"/>
    <w:rsid w:val="00BF3C6A"/>
    <w:rsid w:val="00C0711A"/>
    <w:rsid w:val="00C07318"/>
    <w:rsid w:val="00C162C3"/>
    <w:rsid w:val="00C2486B"/>
    <w:rsid w:val="00C35669"/>
    <w:rsid w:val="00C40F1E"/>
    <w:rsid w:val="00C42EAE"/>
    <w:rsid w:val="00C53FA1"/>
    <w:rsid w:val="00C57BD8"/>
    <w:rsid w:val="00C65314"/>
    <w:rsid w:val="00C6649E"/>
    <w:rsid w:val="00C727DD"/>
    <w:rsid w:val="00C745CE"/>
    <w:rsid w:val="00C81EFE"/>
    <w:rsid w:val="00C91A2C"/>
    <w:rsid w:val="00C95A8E"/>
    <w:rsid w:val="00C96324"/>
    <w:rsid w:val="00CA693A"/>
    <w:rsid w:val="00CB4B0A"/>
    <w:rsid w:val="00CC1E53"/>
    <w:rsid w:val="00CC4AD5"/>
    <w:rsid w:val="00CC595F"/>
    <w:rsid w:val="00CD3237"/>
    <w:rsid w:val="00CD5A05"/>
    <w:rsid w:val="00CD7D11"/>
    <w:rsid w:val="00CE398D"/>
    <w:rsid w:val="00CE6FD1"/>
    <w:rsid w:val="00CF24E4"/>
    <w:rsid w:val="00CF3206"/>
    <w:rsid w:val="00D067D3"/>
    <w:rsid w:val="00D145FC"/>
    <w:rsid w:val="00D1604B"/>
    <w:rsid w:val="00D175F4"/>
    <w:rsid w:val="00D22C5A"/>
    <w:rsid w:val="00D232C2"/>
    <w:rsid w:val="00D41F60"/>
    <w:rsid w:val="00D4659E"/>
    <w:rsid w:val="00D54F9A"/>
    <w:rsid w:val="00D61822"/>
    <w:rsid w:val="00D76E1E"/>
    <w:rsid w:val="00D84AB3"/>
    <w:rsid w:val="00D87668"/>
    <w:rsid w:val="00D94444"/>
    <w:rsid w:val="00DA3AEC"/>
    <w:rsid w:val="00DA47BB"/>
    <w:rsid w:val="00DB0C0A"/>
    <w:rsid w:val="00DB6EAB"/>
    <w:rsid w:val="00DD19C4"/>
    <w:rsid w:val="00DE0896"/>
    <w:rsid w:val="00E01980"/>
    <w:rsid w:val="00E0553F"/>
    <w:rsid w:val="00E06F80"/>
    <w:rsid w:val="00E117FC"/>
    <w:rsid w:val="00E15D16"/>
    <w:rsid w:val="00E26F6B"/>
    <w:rsid w:val="00E27E75"/>
    <w:rsid w:val="00E31B7D"/>
    <w:rsid w:val="00E355A9"/>
    <w:rsid w:val="00E373DA"/>
    <w:rsid w:val="00E52E9F"/>
    <w:rsid w:val="00E62E6F"/>
    <w:rsid w:val="00E70C7B"/>
    <w:rsid w:val="00E73EE3"/>
    <w:rsid w:val="00E80359"/>
    <w:rsid w:val="00E8380F"/>
    <w:rsid w:val="00E87785"/>
    <w:rsid w:val="00E9119B"/>
    <w:rsid w:val="00E91869"/>
    <w:rsid w:val="00E955B2"/>
    <w:rsid w:val="00EA21DD"/>
    <w:rsid w:val="00EA29F6"/>
    <w:rsid w:val="00EA4031"/>
    <w:rsid w:val="00EA7C9B"/>
    <w:rsid w:val="00EC3DDF"/>
    <w:rsid w:val="00EC7530"/>
    <w:rsid w:val="00ED1159"/>
    <w:rsid w:val="00EF4C5D"/>
    <w:rsid w:val="00EF7E76"/>
    <w:rsid w:val="00F05460"/>
    <w:rsid w:val="00F05B9F"/>
    <w:rsid w:val="00F13C22"/>
    <w:rsid w:val="00F13CE0"/>
    <w:rsid w:val="00F17ED3"/>
    <w:rsid w:val="00F20D5F"/>
    <w:rsid w:val="00F30C2E"/>
    <w:rsid w:val="00F32817"/>
    <w:rsid w:val="00F40ADC"/>
    <w:rsid w:val="00F42BA2"/>
    <w:rsid w:val="00F430A5"/>
    <w:rsid w:val="00F43A27"/>
    <w:rsid w:val="00F51B0E"/>
    <w:rsid w:val="00F526AD"/>
    <w:rsid w:val="00F57388"/>
    <w:rsid w:val="00F6718E"/>
    <w:rsid w:val="00F72B06"/>
    <w:rsid w:val="00F82636"/>
    <w:rsid w:val="00F90AEE"/>
    <w:rsid w:val="00F93F2C"/>
    <w:rsid w:val="00FA0932"/>
    <w:rsid w:val="00FA22EB"/>
    <w:rsid w:val="00FB7C0A"/>
    <w:rsid w:val="00FC0E4A"/>
    <w:rsid w:val="00FC553A"/>
    <w:rsid w:val="00FC6146"/>
    <w:rsid w:val="00FD08AC"/>
    <w:rsid w:val="00FD0C47"/>
    <w:rsid w:val="00FD3978"/>
    <w:rsid w:val="00FD478C"/>
    <w:rsid w:val="00FD5D06"/>
    <w:rsid w:val="00FD71CD"/>
    <w:rsid w:val="00FD7678"/>
    <w:rsid w:val="00FE44E7"/>
    <w:rsid w:val="00FE4A56"/>
    <w:rsid w:val="00FE7346"/>
    <w:rsid w:val="00FF0F2C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4"/>
    <o:shapelayout v:ext="edit">
      <o:idmap v:ext="edit" data="1"/>
    </o:shapelayout>
  </w:shapeDefaults>
  <w:decimalSymbol w:val="."/>
  <w:listSeparator w:val=","/>
  <w14:docId w14:val="0ADEC76F"/>
  <w15:docId w15:val="{22688F95-0729-44BD-B49D-C44DE757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BodyText2">
    <w:name w:val="Body Text 2"/>
    <w:basedOn w:val="Normal"/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00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76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76C7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A74472"/>
    <w:rPr>
      <w:sz w:val="16"/>
      <w:szCs w:val="16"/>
    </w:rPr>
  </w:style>
  <w:style w:type="paragraph" w:styleId="CommentText">
    <w:name w:val="annotation text"/>
    <w:basedOn w:val="Normal"/>
    <w:semiHidden/>
    <w:rsid w:val="00A74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4472"/>
    <w:rPr>
      <w:b/>
      <w:bCs/>
    </w:rPr>
  </w:style>
  <w:style w:type="paragraph" w:styleId="BalloonText">
    <w:name w:val="Balloon Text"/>
    <w:basedOn w:val="Normal"/>
    <w:semiHidden/>
    <w:rsid w:val="00A744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34A6E"/>
  </w:style>
  <w:style w:type="paragraph" w:styleId="NormalWeb">
    <w:name w:val="Normal (Web)"/>
    <w:basedOn w:val="Normal"/>
    <w:rsid w:val="0084712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B0628F"/>
    <w:pPr>
      <w:ind w:left="720"/>
      <w:contextualSpacing/>
    </w:pPr>
  </w:style>
  <w:style w:type="character" w:customStyle="1" w:styleId="highlight">
    <w:name w:val="highlight"/>
    <w:basedOn w:val="DefaultParagraphFont"/>
    <w:rsid w:val="00720E8A"/>
  </w:style>
  <w:style w:type="character" w:styleId="Hyperlink">
    <w:name w:val="Hyperlink"/>
    <w:basedOn w:val="DefaultParagraphFont"/>
    <w:uiPriority w:val="99"/>
    <w:semiHidden/>
    <w:unhideWhenUsed/>
    <w:rsid w:val="00720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rbycsc.proceduresonline.com/pr_desg_man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C54E-8727-47C3-9202-20CF888F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or, Jade</dc:creator>
  <cp:lastModifiedBy>Andrew Kaiser</cp:lastModifiedBy>
  <cp:revision>2</cp:revision>
  <cp:lastPrinted>1901-01-01T00:00:00Z</cp:lastPrinted>
  <dcterms:created xsi:type="dcterms:W3CDTF">2022-09-15T06:58:00Z</dcterms:created>
  <dcterms:modified xsi:type="dcterms:W3CDTF">2022-09-15T06:58:00Z</dcterms:modified>
</cp:coreProperties>
</file>